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E0F" w:rsidRDefault="002830CC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234E0F" w:rsidRDefault="002830C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234E0F" w:rsidRDefault="002830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830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830CC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234E0F" w:rsidRDefault="002830CC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:rsidR="00234E0F" w:rsidRDefault="00234E0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34E0F">
      <w:pPr>
        <w:rPr>
          <w:rFonts w:ascii="Times New Roman" w:hAnsi="Times New Roman" w:cs="Times New Roman"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234E0F" w:rsidRDefault="002830CC">
      <w:r>
        <w:rPr>
          <w:rFonts w:ascii="Times New Roman" w:hAnsi="Times New Roman" w:cs="Times New Roman"/>
          <w:b/>
          <w:sz w:val="24"/>
          <w:szCs w:val="24"/>
        </w:rPr>
        <w:t>Группы МП-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="00D46CEE">
        <w:rPr>
          <w:rFonts w:ascii="Times New Roman" w:hAnsi="Times New Roman" w:cs="Times New Roman"/>
          <w:b/>
          <w:sz w:val="24"/>
          <w:szCs w:val="24"/>
          <w:u w:val="single"/>
        </w:rPr>
        <w:t>Барабанцев 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46CEE">
        <w:rPr>
          <w:rFonts w:ascii="Times New Roman" w:hAnsi="Times New Roman" w:cs="Times New Roman"/>
          <w:b/>
          <w:sz w:val="24"/>
          <w:szCs w:val="24"/>
          <w:u w:val="single"/>
        </w:rPr>
        <w:t>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( ______________________   )</w:t>
      </w:r>
    </w:p>
    <w:p w:rsidR="00234E0F" w:rsidRDefault="00234E0F">
      <w:pPr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и от организации    ______________________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/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__)</w:t>
      </w:r>
    </w:p>
    <w:p w:rsidR="00234E0F" w:rsidRDefault="00234E0F">
      <w:pPr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234E0F" w:rsidRDefault="00283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          /  ( ______________________   )</w:t>
      </w:r>
    </w:p>
    <w:p w:rsidR="00234E0F" w:rsidRDefault="00234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34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E0F" w:rsidRDefault="002830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234E0F" w:rsidRDefault="002830C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234E0F" w:rsidRDefault="002830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234E0F" w:rsidRDefault="002830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242"/>
        <w:gridCol w:w="6376"/>
        <w:gridCol w:w="1988"/>
      </w:tblGrid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234E0F">
        <w:trPr>
          <w:trHeight w:val="5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34E0F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234E0F" w:rsidRDefault="00234E0F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:rsidR="00234E0F" w:rsidRDefault="00234E0F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234E0F" w:rsidRDefault="002830CC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234E0F" w:rsidRDefault="002830C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234E0F" w:rsidRDefault="002830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234E0F" w:rsidRDefault="002830CC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u w:val="single"/>
        </w:rPr>
        <w:t xml:space="preserve"> ___________________________________</w:t>
      </w:r>
      <w:proofErr w:type="spellStart"/>
      <w:r w:rsidR="00D46CEE">
        <w:rPr>
          <w:rFonts w:ascii="Times New Roman" w:hAnsi="Times New Roman" w:cs="Times New Roman"/>
          <w:u w:val="single"/>
        </w:rPr>
        <w:t>Бара</w:t>
      </w:r>
      <w:r w:rsidR="00204904">
        <w:rPr>
          <w:rFonts w:ascii="Times New Roman" w:hAnsi="Times New Roman" w:cs="Times New Roman"/>
          <w:u w:val="single"/>
        </w:rPr>
        <w:t>банцев</w:t>
      </w:r>
      <w:proofErr w:type="spellEnd"/>
      <w:r w:rsidR="00204904">
        <w:rPr>
          <w:rFonts w:ascii="Times New Roman" w:hAnsi="Times New Roman" w:cs="Times New Roman"/>
          <w:u w:val="single"/>
        </w:rPr>
        <w:t xml:space="preserve"> Роман Александрович</w:t>
      </w:r>
      <w:r w:rsidR="00D46CE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___________</w:t>
      </w:r>
    </w:p>
    <w:p w:rsidR="00234E0F" w:rsidRDefault="002830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234E0F" w:rsidRDefault="002830CC">
      <w:pPr>
        <w:pStyle w:val="af0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>)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234E0F" w:rsidRDefault="002830CC">
      <w:pPr>
        <w:pStyle w:val="af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(</w:t>
      </w:r>
      <w:proofErr w:type="gramStart"/>
      <w:r>
        <w:rPr>
          <w:rFonts w:ascii="Times New Roman" w:hAnsi="Times New Roman" w:cs="Times New Roman"/>
        </w:rPr>
        <w:t>ла)  производственную</w:t>
      </w:r>
      <w:proofErr w:type="gramEnd"/>
      <w:r>
        <w:rPr>
          <w:rFonts w:ascii="Times New Roman" w:hAnsi="Times New Roman" w:cs="Times New Roman"/>
        </w:rPr>
        <w:t xml:space="preserve">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234E0F" w:rsidRDefault="002830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:rsidR="00234E0F" w:rsidRDefault="002830CC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234E0F" w:rsidRDefault="002830CC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234E0F" w:rsidRDefault="002830CC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Ind w:w="-108" w:type="dxa"/>
        <w:tblLook w:val="0000" w:firstRow="0" w:lastRow="0" w:firstColumn="0" w:lastColumn="0" w:noHBand="0" w:noVBand="0"/>
      </w:tblPr>
      <w:tblGrid>
        <w:gridCol w:w="4641"/>
        <w:gridCol w:w="1415"/>
        <w:gridCol w:w="3691"/>
      </w:tblGrid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E0F"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E0F" w:rsidRDefault="00234E0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4E0F" w:rsidRDefault="002830C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234E0F" w:rsidRDefault="00234E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3236"/>
        <w:gridCol w:w="3165"/>
        <w:gridCol w:w="3169"/>
      </w:tblGrid>
      <w:tr w:rsidR="00234E0F">
        <w:tc>
          <w:tcPr>
            <w:tcW w:w="3236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9" w:type="dxa"/>
            <w:shd w:val="clear" w:color="auto" w:fill="auto"/>
          </w:tcPr>
          <w:p w:rsidR="00234E0F" w:rsidRDefault="002830CC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234E0F" w:rsidRDefault="002830CC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234E0F" w:rsidRDefault="00234E0F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234E0F" w:rsidRDefault="002830C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br w:type="page"/>
      </w:r>
    </w:p>
    <w:p w:rsidR="00234E0F" w:rsidRDefault="002830C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381"/>
        <w:gridCol w:w="5810"/>
        <w:gridCol w:w="2415"/>
      </w:tblGrid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234E0F" w:rsidRDefault="002830CC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234E0F">
        <w:trPr>
          <w:trHeight w:val="541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4E0F"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E0F" w:rsidRDefault="002830C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830CC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0F" w:rsidRDefault="00234E0F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4E0F" w:rsidRDefault="00234E0F"/>
    <w:p w:rsidR="00B7671B" w:rsidRDefault="00B7671B"/>
    <w:p w:rsidR="00B7671B" w:rsidRDefault="00B7671B"/>
    <w:p w:rsidR="00B7671B" w:rsidRDefault="00B7671B"/>
    <w:p w:rsidR="00B7671B" w:rsidRDefault="00B7671B"/>
    <w:p w:rsidR="007129E9" w:rsidRDefault="007129E9"/>
    <w:p w:rsidR="007129E9" w:rsidRPr="007129E9" w:rsidRDefault="007129E9" w:rsidP="007129E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725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A5D" w:rsidRDefault="00246A5D">
          <w:pPr>
            <w:pStyle w:val="af4"/>
          </w:pPr>
        </w:p>
        <w:p w:rsidR="007129E9" w:rsidRDefault="00246A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130986" w:history="1">
            <w:r w:rsidR="007129E9" w:rsidRPr="0008040D">
              <w:rPr>
                <w:rStyle w:val="af8"/>
                <w:noProof/>
              </w:rPr>
              <w:t>ВВЕДЕНИЕ</w:t>
            </w:r>
            <w:r w:rsidR="007129E9">
              <w:rPr>
                <w:noProof/>
                <w:webHidden/>
              </w:rPr>
              <w:tab/>
            </w:r>
            <w:r w:rsidR="007129E9">
              <w:rPr>
                <w:noProof/>
                <w:webHidden/>
              </w:rPr>
              <w:fldChar w:fldCharType="begin"/>
            </w:r>
            <w:r w:rsidR="007129E9">
              <w:rPr>
                <w:noProof/>
                <w:webHidden/>
              </w:rPr>
              <w:instrText xml:space="preserve"> PAGEREF _Toc54130986 \h </w:instrText>
            </w:r>
            <w:r w:rsidR="007129E9">
              <w:rPr>
                <w:noProof/>
                <w:webHidden/>
              </w:rPr>
            </w:r>
            <w:r w:rsidR="007129E9">
              <w:rPr>
                <w:noProof/>
                <w:webHidden/>
              </w:rPr>
              <w:fldChar w:fldCharType="separate"/>
            </w:r>
            <w:r w:rsidR="007129E9">
              <w:rPr>
                <w:noProof/>
                <w:webHidden/>
              </w:rPr>
              <w:t>7</w:t>
            </w:r>
            <w:r w:rsidR="007129E9"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87" w:history="1">
            <w:r w:rsidRPr="0008040D">
              <w:rPr>
                <w:rStyle w:val="af8"/>
                <w:bCs/>
                <w:noProof/>
              </w:rPr>
              <w:t>1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88" w:history="1">
            <w:r w:rsidRPr="0008040D">
              <w:rPr>
                <w:rStyle w:val="af8"/>
                <w:rFonts w:cs="Times New Roman"/>
                <w:noProof/>
              </w:rPr>
              <w:t>1.1 Скор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89" w:history="1">
            <w:r w:rsidRPr="0008040D">
              <w:rPr>
                <w:rStyle w:val="af8"/>
                <w:noProof/>
              </w:rPr>
              <w:t>1.2 Прост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90" w:history="1">
            <w:r w:rsidRPr="0008040D">
              <w:rPr>
                <w:rStyle w:val="af8"/>
                <w:noProof/>
              </w:rPr>
              <w:t>1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91" w:history="1">
            <w:r w:rsidRPr="0008040D">
              <w:rPr>
                <w:rStyle w:val="af8"/>
                <w:noProof/>
              </w:rPr>
              <w:t>1.4 Движок V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30992" w:history="1">
            <w:r w:rsidRPr="0008040D">
              <w:rPr>
                <w:rStyle w:val="af8"/>
                <w:noProof/>
              </w:rPr>
              <w:t>1.5 Асинхр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3" w:history="1">
            <w:r w:rsidRPr="0008040D">
              <w:rPr>
                <w:rStyle w:val="af8"/>
                <w:noProof/>
                <w:shd w:val="clear" w:color="auto" w:fill="FFFFFF"/>
              </w:rPr>
              <w:t xml:space="preserve">2 Модули </w:t>
            </w:r>
            <w:r w:rsidRPr="0008040D">
              <w:rPr>
                <w:rStyle w:val="af8"/>
                <w:noProof/>
                <w:shd w:val="clear" w:color="auto" w:fill="FFFFFF"/>
                <w:lang w:val="en-US"/>
              </w:rPr>
              <w:t>Node</w:t>
            </w:r>
            <w:r w:rsidRPr="0008040D">
              <w:rPr>
                <w:rStyle w:val="af8"/>
                <w:noProof/>
                <w:shd w:val="clear" w:color="auto" w:fill="FFFFFF"/>
              </w:rPr>
              <w:t>.</w:t>
            </w:r>
            <w:r w:rsidRPr="0008040D">
              <w:rPr>
                <w:rStyle w:val="af8"/>
                <w:noProof/>
                <w:shd w:val="clear" w:color="auto" w:fill="FFFFFF"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4" w:history="1">
            <w:r w:rsidRPr="0008040D">
              <w:rPr>
                <w:rStyle w:val="af8"/>
                <w:noProof/>
              </w:rPr>
              <w:t>3 СИСТЕМА ОТСЛЕЖИВАН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5" w:history="1">
            <w:r w:rsidRPr="0008040D">
              <w:rPr>
                <w:rStyle w:val="af8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6" w:history="1">
            <w:r w:rsidRPr="0008040D">
              <w:rPr>
                <w:rStyle w:val="af8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9E9" w:rsidRDefault="007129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30997" w:history="1">
            <w:r w:rsidRPr="0008040D">
              <w:rPr>
                <w:rStyle w:val="af8"/>
                <w:noProof/>
                <w:shd w:val="clear" w:color="auto" w:fill="FFFFFF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3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A5D" w:rsidRDefault="00246A5D">
          <w:r>
            <w:rPr>
              <w:b/>
              <w:bCs/>
            </w:rPr>
            <w:fldChar w:fldCharType="end"/>
          </w:r>
        </w:p>
      </w:sdtContent>
    </w:sdt>
    <w:p w:rsidR="00246A5D" w:rsidRDefault="00246A5D">
      <w:pPr>
        <w:spacing w:after="0" w:line="240" w:lineRule="auto"/>
      </w:pPr>
      <w:r>
        <w:br w:type="page"/>
      </w:r>
    </w:p>
    <w:p w:rsidR="00615EB2" w:rsidRDefault="00615EB2">
      <w:pPr>
        <w:spacing w:after="0" w:line="240" w:lineRule="auto"/>
      </w:pPr>
    </w:p>
    <w:p w:rsidR="00204904" w:rsidRPr="00B7671B" w:rsidRDefault="00204904" w:rsidP="00B7671B">
      <w:pPr>
        <w:pStyle w:val="1"/>
        <w:jc w:val="center"/>
      </w:pPr>
      <w:bookmarkStart w:id="1" w:name="_Toc53871462"/>
      <w:bookmarkStart w:id="2" w:name="_Toc54120467"/>
      <w:bookmarkStart w:id="3" w:name="_Toc54121015"/>
      <w:bookmarkStart w:id="4" w:name="_Toc54121082"/>
      <w:bookmarkStart w:id="5" w:name="_Toc54130986"/>
      <w:r w:rsidRPr="00B7671B">
        <w:t>ВВЕДЕНИЕ</w:t>
      </w:r>
      <w:bookmarkEnd w:id="1"/>
      <w:bookmarkEnd w:id="2"/>
      <w:bookmarkEnd w:id="3"/>
      <w:bookmarkEnd w:id="4"/>
      <w:bookmarkEnd w:id="5"/>
    </w:p>
    <w:p w:rsidR="00234E0F" w:rsidRDefault="00234E0F"/>
    <w:p w:rsidR="00826CA0" w:rsidRDefault="00826CA0" w:rsidP="00246A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выполнена в соответствии с рабочей программой ПМ.02 «Разработка и администрирование баз данных». В работе представлены основные этапы анализа и разработки предметной области «Разработка и администрирование базы данных», навыки работы с </w:t>
      </w: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de.js</w:t>
      </w:r>
      <w:r w:rsidRPr="00826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A0" w:rsidRPr="00246A5D" w:rsidRDefault="00826CA0" w:rsidP="00246A5D">
      <w:pPr>
        <w:pStyle w:val="HTML0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4120468"/>
      <w:bookmarkStart w:id="7" w:name="_Toc54121016"/>
      <w:bookmarkStart w:id="8" w:name="_Toc54121083"/>
      <w:r w:rsidRPr="00246A5D">
        <w:rPr>
          <w:rFonts w:ascii="Times New Roman" w:hAnsi="Times New Roman" w:cs="Times New Roman"/>
          <w:sz w:val="24"/>
          <w:szCs w:val="24"/>
        </w:rPr>
        <w:t xml:space="preserve">В процессе выполнения проекта должен быть освоен ряд следующих профессиональных компетенций: ознакомление со структурой Node.js, реализация базы данных в конкретной системе управления базами данных. Получение знаний и опыта в области в технологии </w:t>
      </w:r>
      <w:proofErr w:type="spellStart"/>
      <w:r w:rsidRPr="00246A5D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246A5D">
        <w:rPr>
          <w:rFonts w:ascii="Times New Roman" w:hAnsi="Times New Roman" w:cs="Times New Roman"/>
          <w:sz w:val="24"/>
          <w:szCs w:val="24"/>
        </w:rPr>
        <w:t>.</w:t>
      </w:r>
      <w:bookmarkEnd w:id="6"/>
      <w:bookmarkEnd w:id="7"/>
      <w:bookmarkEnd w:id="8"/>
      <w:r w:rsidRPr="00246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CA0" w:rsidRPr="00246A5D" w:rsidRDefault="00826CA0" w:rsidP="00246A5D">
      <w:pPr>
        <w:pStyle w:val="100"/>
        <w:ind w:firstLine="0"/>
      </w:pPr>
      <w:r w:rsidRPr="00246A5D">
        <w:br w:type="page"/>
      </w:r>
    </w:p>
    <w:p w:rsidR="00826CA0" w:rsidRDefault="00826CA0" w:rsidP="00826CA0">
      <w:pPr>
        <w:spacing w:after="0" w:line="360" w:lineRule="auto"/>
        <w:ind w:firstLine="709"/>
        <w:jc w:val="both"/>
      </w:pPr>
    </w:p>
    <w:p w:rsidR="00075D4A" w:rsidRPr="00D46CEE" w:rsidRDefault="006E3791" w:rsidP="00B7671B">
      <w:pPr>
        <w:pStyle w:val="1"/>
        <w:ind w:firstLine="709"/>
        <w:rPr>
          <w:bCs/>
          <w:color w:val="auto"/>
        </w:rPr>
      </w:pPr>
      <w:bookmarkStart w:id="9" w:name="_Toc54120469"/>
      <w:bookmarkStart w:id="10" w:name="_Toc54121017"/>
      <w:bookmarkStart w:id="11" w:name="_Toc54121084"/>
      <w:bookmarkStart w:id="12" w:name="_Toc54130987"/>
      <w:r w:rsidRPr="00D46CEE">
        <w:rPr>
          <w:bCs/>
          <w:color w:val="auto"/>
        </w:rPr>
        <w:t xml:space="preserve">1 </w:t>
      </w:r>
      <w:r w:rsidR="00075D4A" w:rsidRPr="00D46CEE">
        <w:rPr>
          <w:bCs/>
          <w:color w:val="auto"/>
        </w:rPr>
        <w:t>Node.js</w:t>
      </w:r>
      <w:bookmarkEnd w:id="9"/>
      <w:bookmarkEnd w:id="10"/>
      <w:bookmarkEnd w:id="11"/>
      <w:bookmarkEnd w:id="12"/>
    </w:p>
    <w:p w:rsidR="00075D4A" w:rsidRPr="00D46CEE" w:rsidRDefault="00075D4A" w:rsidP="00D46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D4A" w:rsidRPr="00D46CEE" w:rsidRDefault="00075D4A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ode.js — это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енсорсная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россплатформенная среда выполнения для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которая работает на серверах. С момента выпуска этой платформы в 2009 году она стала чрезвычайно популярной и в наши дни играет весьма важную роль в области веб-разработки. Если считать показателем популярности число звёзд, которые собрал некий проект на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tHub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то </w:t>
      </w:r>
      <w:hyperlink r:id="rId8" w:history="1">
        <w:r w:rsidRPr="00D46CEE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ode.js</w:t>
        </w:r>
      </w:hyperlink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у которого более 50000 звёзд, это очень и очень популярный проект.</w:t>
      </w:r>
    </w:p>
    <w:p w:rsidR="00234E0F" w:rsidRPr="00D46CEE" w:rsidRDefault="00075D4A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латформа Node.js построена на базе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вижка V8 от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который используется в браузере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ome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Данная платформа, в основном, используется для создания веб-серверов, однако сфера её применения этим не ограничивается.</w:t>
      </w:r>
    </w:p>
    <w:p w:rsidR="006E3791" w:rsidRPr="00D46CEE" w:rsidRDefault="006E3791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E3791" w:rsidRPr="00246A5D" w:rsidRDefault="006E3791" w:rsidP="00246A5D">
      <w:pPr>
        <w:pStyle w:val="2"/>
        <w:ind w:firstLine="709"/>
        <w:rPr>
          <w:rFonts w:cs="Times New Roman"/>
          <w:color w:val="auto"/>
          <w:szCs w:val="24"/>
        </w:rPr>
      </w:pPr>
      <w:bookmarkStart w:id="13" w:name="_Toc54120470"/>
      <w:bookmarkStart w:id="14" w:name="_Toc54121018"/>
      <w:bookmarkStart w:id="15" w:name="_Toc54121085"/>
      <w:bookmarkStart w:id="16" w:name="_Toc54130988"/>
      <w:r w:rsidRPr="00246A5D">
        <w:rPr>
          <w:rFonts w:cs="Times New Roman"/>
          <w:color w:val="auto"/>
          <w:szCs w:val="24"/>
        </w:rPr>
        <w:t>1.1 Скорость</w:t>
      </w:r>
      <w:bookmarkEnd w:id="13"/>
      <w:bookmarkEnd w:id="14"/>
      <w:bookmarkEnd w:id="15"/>
      <w:bookmarkEnd w:id="16"/>
    </w:p>
    <w:p w:rsidR="006E3791" w:rsidRPr="00D46CEE" w:rsidRDefault="006E3791" w:rsidP="00D46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791" w:rsidRPr="00D46CEE" w:rsidRDefault="006E3791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дной из основных привлекательных особенностей Node.js является скорость.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код, выполняемый в среде Node.js, может быть в два раза быстрее, чем код, написанный на компилируемых языках, вроде C или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и на порядки быстрее интерпретируемых языков наподобие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ython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ли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uby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ричиной подобного является неблокирующая архитектура платформы, а конкретные результаты зависят от используемых тестов производительности, но, в целом, Node.js — это очень быстрая платформа.</w:t>
      </w:r>
    </w:p>
    <w:p w:rsidR="006E3791" w:rsidRPr="00D46CEE" w:rsidRDefault="006E3791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E3791" w:rsidRPr="00D46CEE" w:rsidRDefault="006E3791" w:rsidP="00246A5D">
      <w:pPr>
        <w:pStyle w:val="2"/>
        <w:ind w:firstLine="709"/>
      </w:pPr>
      <w:bookmarkStart w:id="17" w:name="_Toc54120471"/>
      <w:bookmarkStart w:id="18" w:name="_Toc54121019"/>
      <w:bookmarkStart w:id="19" w:name="_Toc54121086"/>
      <w:bookmarkStart w:id="20" w:name="_Toc54130989"/>
      <w:r w:rsidRPr="00D46CEE">
        <w:t>1.2 Простота</w:t>
      </w:r>
      <w:bookmarkEnd w:id="17"/>
      <w:bookmarkEnd w:id="18"/>
      <w:bookmarkEnd w:id="19"/>
      <w:bookmarkEnd w:id="20"/>
    </w:p>
    <w:p w:rsidR="006E3791" w:rsidRPr="00D46CEE" w:rsidRDefault="006E3791" w:rsidP="00D46CE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3791" w:rsidRPr="00D46CEE" w:rsidRDefault="006E3791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латформа Node.js проста в освоении и использовании. На самом деле, она прямо-таки очень проста, особенно это заметно в сравнении с некоторыми другими серверными платформами.</w:t>
      </w:r>
    </w:p>
    <w:p w:rsidR="00B43972" w:rsidRPr="00D46CEE" w:rsidRDefault="00B43972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564E" w:rsidRPr="00246A5D" w:rsidRDefault="009F564E" w:rsidP="00246A5D">
      <w:pPr>
        <w:pStyle w:val="2"/>
        <w:ind w:firstLine="709"/>
      </w:pPr>
      <w:bookmarkStart w:id="21" w:name="_Toc54120472"/>
      <w:bookmarkStart w:id="22" w:name="_Toc54121020"/>
      <w:bookmarkStart w:id="23" w:name="_Toc54121087"/>
      <w:bookmarkStart w:id="24" w:name="_Toc54130990"/>
      <w:r w:rsidRPr="00246A5D">
        <w:t>1.3</w:t>
      </w:r>
      <w:r w:rsidR="00246A5D" w:rsidRPr="001B7018">
        <w:t xml:space="preserve"> </w:t>
      </w:r>
      <w:proofErr w:type="spellStart"/>
      <w:r w:rsidRPr="00246A5D">
        <w:t>JavaScript</w:t>
      </w:r>
      <w:bookmarkEnd w:id="21"/>
      <w:bookmarkEnd w:id="22"/>
      <w:bookmarkEnd w:id="23"/>
      <w:bookmarkEnd w:id="24"/>
      <w:proofErr w:type="spellEnd"/>
    </w:p>
    <w:p w:rsidR="00B43972" w:rsidRPr="00D46CEE" w:rsidRDefault="00B43972" w:rsidP="00D46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64E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среде Node.js выполняется код, написанный на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Это означает, что миллионы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разработчиков, которые уже пользуются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браузере, могут писать и серверный, и клиентский код на одном и том же языке программирования без необходимости изучать совершенно новый инструмент для</w:t>
      </w:r>
    </w:p>
    <w:p w:rsidR="009F564E" w:rsidRPr="00D46CEE" w:rsidRDefault="009F564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ерехода к серверной разработке.</w:t>
      </w:r>
    </w:p>
    <w:p w:rsidR="009F564E" w:rsidRPr="00D46CEE" w:rsidRDefault="009F564E" w:rsidP="00B7671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браузере и на сервере используются одинаковые концепции языка. Кроме того, в Node.js можно оперативно переходить на использование новых стандартов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M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о мере их реализации на платформе. Для этого не нужно ждать до тех пор, пока пользователи обновят браузеры, так как Node.js — это серверная среда, которую полностью контролирует разработчик. В результате новые возможности языка оказываются доступными при установке поддерживающей их версии Node.js.</w:t>
      </w:r>
    </w:p>
    <w:p w:rsidR="009F564E" w:rsidRPr="00D46CEE" w:rsidRDefault="009F564E" w:rsidP="00B7671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F564E" w:rsidRPr="00D46CEE" w:rsidRDefault="009F564E" w:rsidP="00246A5D">
      <w:pPr>
        <w:pStyle w:val="2"/>
        <w:ind w:firstLine="709"/>
      </w:pPr>
      <w:bookmarkStart w:id="25" w:name="_Toc54120473"/>
      <w:bookmarkStart w:id="26" w:name="_Toc54121021"/>
      <w:bookmarkStart w:id="27" w:name="_Toc54121088"/>
      <w:bookmarkStart w:id="28" w:name="_Toc54130991"/>
      <w:r w:rsidRPr="00D46CEE">
        <w:t>1</w:t>
      </w:r>
      <w:r w:rsidR="00B43972" w:rsidRPr="00D46CEE">
        <w:t>.4</w:t>
      </w:r>
      <w:r w:rsidR="00246A5D" w:rsidRPr="001B7018">
        <w:t xml:space="preserve"> </w:t>
      </w:r>
      <w:r w:rsidRPr="00D46CEE">
        <w:t>Движок V8</w:t>
      </w:r>
      <w:bookmarkEnd w:id="25"/>
      <w:bookmarkEnd w:id="26"/>
      <w:bookmarkEnd w:id="27"/>
      <w:bookmarkEnd w:id="28"/>
    </w:p>
    <w:p w:rsidR="009F564E" w:rsidRPr="00D46CEE" w:rsidRDefault="009F564E" w:rsidP="00B767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64E" w:rsidRPr="00D46CEE" w:rsidRDefault="009F564E" w:rsidP="00B7671B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основе Node.js, помимо других решений, лежит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пенсорсный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движок V8 от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применяемый в браузере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oogle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ome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 других браузерах. Это означает, что Node.js пользуется наработками тысяч инженеров, которые сделали среду выполнения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rome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евероятно быстрой и продолжают работать в направлении совершенствования V8.</w:t>
      </w:r>
    </w:p>
    <w:p w:rsidR="009F564E" w:rsidRPr="00D46CEE" w:rsidRDefault="009F564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9F564E" w:rsidRPr="00D46CEE" w:rsidRDefault="00B43972" w:rsidP="00246A5D">
      <w:pPr>
        <w:pStyle w:val="2"/>
        <w:ind w:firstLine="709"/>
      </w:pPr>
      <w:bookmarkStart w:id="29" w:name="_Toc54120474"/>
      <w:bookmarkStart w:id="30" w:name="_Toc54121022"/>
      <w:bookmarkStart w:id="31" w:name="_Toc54121089"/>
      <w:bookmarkStart w:id="32" w:name="_Toc54130992"/>
      <w:r w:rsidRPr="00D46CEE">
        <w:t>1.5</w:t>
      </w:r>
      <w:r w:rsidR="00246A5D" w:rsidRPr="001B7018">
        <w:t xml:space="preserve"> </w:t>
      </w:r>
      <w:r w:rsidR="009F564E" w:rsidRPr="00D46CEE">
        <w:t>Асинхронность</w:t>
      </w:r>
      <w:bookmarkEnd w:id="29"/>
      <w:bookmarkEnd w:id="30"/>
      <w:bookmarkEnd w:id="31"/>
      <w:bookmarkEnd w:id="32"/>
    </w:p>
    <w:p w:rsidR="00B43972" w:rsidRPr="00D46CEE" w:rsidRDefault="00B43972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F564E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традиционных языках программирования (C,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ython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PHP) все инструкции, по умолчанию, являются блокирующими, если только разработчик явным образом не позаботится об асинхронном выполнении кода. В результате если, например, в такой среде, произвести сетевой запрос для загрузки некоего JSON-кода, выполнение потока, из которого сделан запрос, будет приостановлено до тех пор, пока не завершится получение </w:t>
      </w:r>
    </w:p>
    <w:p w:rsidR="009F564E" w:rsidRPr="00D46CEE" w:rsidRDefault="009F564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 обработка ответа.</w:t>
      </w:r>
    </w:p>
    <w:p w:rsidR="00B43972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значительно упрощает написание асинхронного и неблокирующего кода с использованием единственного потока, функций обратного вызова (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ллбэков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и подхода к разработке, основанной на событиях. Каждый раз, когда нам нужно выполнить тяжёлую операцию, мы передаём соответствующему механизму </w:t>
      </w:r>
      <w:proofErr w:type="spellStart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ллбэк</w:t>
      </w:r>
      <w:proofErr w:type="spellEnd"/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который будет вызван сразу после завершения этой операции. В результате, для того чтобы программа продолжила работу, ждать результатов выполнения подобных операций не нужно.</w:t>
      </w:r>
    </w:p>
    <w:p w:rsidR="00B43972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добный механизм возник в браузерах. Мы не можем позволить себе ждать, скажем, окончания выполнения AJAX-запроса, не имея при этом возможности реагировать на действия пользователя, например, на щелчки по кнопкам. Для того чтобы пользователям было удобно работать с веб-страницами, всё, и загрузка данных из сети, и обработка нажатия на кнопки, должно происходить одновременно, в режиме реального времени.</w:t>
      </w:r>
    </w:p>
    <w:p w:rsidR="00B43972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Если вы создавали когда-нибудь обработчик события нажатия на кнопку, то вы уже пользовались методиками асинхронного программирования.</w:t>
      </w:r>
    </w:p>
    <w:p w:rsidR="009F564E" w:rsidRPr="00D46CEE" w:rsidRDefault="009F564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синхронные механизмы позволяют единственному Node.js-серверу одновременно обрабатывать тысячи подключений, не нагружая при этом программиста задачами по управлению потоками и по организации параллельного выполнения кода. Подобные вещи часто являются источниками ошибок.</w:t>
      </w:r>
    </w:p>
    <w:p w:rsidR="009F564E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de.js предоставляет разработчику неблокирующие базовые механизмы ввода вывода, и, в целом, библиотеки, использующиеся в среде Node.js, написаны с использованием неблокирующих парадигм. Это делает блокирующее поведение кода скорее исключением, чем нормой.</w:t>
      </w:r>
    </w:p>
    <w:p w:rsidR="009F564E" w:rsidRPr="00D46CEE" w:rsidRDefault="009F564E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гда Node.js нужно выполнить операцию ввода-вывода, вроде загрузки данных из сети, доступа к базе данных или к файловой системе, вместо того, чтобы заблокировать ожиданием результатов такой операции главный поток, Node.js инициирует её выполнение и продолжает заниматься другими делами до тех пор, пока результаты выполнения этой операции не будут получены.</w:t>
      </w:r>
    </w:p>
    <w:p w:rsidR="00D46CEE" w:rsidRDefault="00D46CEE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 w:type="page"/>
      </w:r>
    </w:p>
    <w:p w:rsidR="00B34601" w:rsidRPr="00D46CEE" w:rsidRDefault="00B34601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43972" w:rsidRPr="001B7018" w:rsidRDefault="00B34601" w:rsidP="00246A5D">
      <w:pPr>
        <w:pStyle w:val="1"/>
        <w:ind w:firstLine="709"/>
        <w:rPr>
          <w:shd w:val="clear" w:color="auto" w:fill="FFFFFF"/>
        </w:rPr>
      </w:pPr>
      <w:bookmarkStart w:id="33" w:name="_Toc54121090"/>
      <w:bookmarkStart w:id="34" w:name="_Toc54130993"/>
      <w:r w:rsidRPr="00D46CEE">
        <w:rPr>
          <w:shd w:val="clear" w:color="auto" w:fill="FFFFFF"/>
        </w:rPr>
        <w:t xml:space="preserve">2 Модули </w:t>
      </w:r>
      <w:r w:rsidRPr="00D46CEE">
        <w:rPr>
          <w:shd w:val="clear" w:color="auto" w:fill="FFFFFF"/>
          <w:lang w:val="en-US"/>
        </w:rPr>
        <w:t>Node</w:t>
      </w:r>
      <w:r w:rsidRPr="00D46CEE">
        <w:rPr>
          <w:shd w:val="clear" w:color="auto" w:fill="FFFFFF"/>
        </w:rPr>
        <w:t>.</w:t>
      </w:r>
      <w:proofErr w:type="spellStart"/>
      <w:r w:rsidRPr="00D46CEE">
        <w:rPr>
          <w:shd w:val="clear" w:color="auto" w:fill="FFFFFF"/>
          <w:lang w:val="en-US"/>
        </w:rPr>
        <w:t>js</w:t>
      </w:r>
      <w:bookmarkEnd w:id="33"/>
      <w:bookmarkEnd w:id="34"/>
      <w:proofErr w:type="spellEnd"/>
    </w:p>
    <w:p w:rsidR="00D46CEE" w:rsidRPr="00D46CEE" w:rsidRDefault="00D46CEE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Любой проект посложнее «</w:t>
      </w:r>
      <w:proofErr w:type="spellStart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Hello</w:t>
      </w:r>
      <w:proofErr w:type="spell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World</w:t>
      </w:r>
      <w:proofErr w:type="spell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» состоит из некоторого количества файлов, по которым разносят код. Это дает возможность структурировать проект, вынести независимые части, которые можно будет использовать в других проектах и вообще сделать код нагляднее.</w:t>
      </w: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Так вот, в Node.js каждый такой файл и представляет собой модуль, который можно подключить.</w:t>
      </w: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ение происходит с помощью вызова функции 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й нужно передать путь к файлу пример на рисунке 1</w:t>
      </w:r>
    </w:p>
    <w:p w:rsidR="00B34601" w:rsidRPr="00D46CEE" w:rsidRDefault="00B34601" w:rsidP="00D46CEE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54F7B" w:rsidRPr="00D46CEE" w:rsidRDefault="00254F7B" w:rsidP="00D46CE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940425" cy="762000"/>
            <wp:effectExtent l="19050" t="1905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3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F7B" w:rsidRPr="00D46CEE" w:rsidRDefault="00254F7B" w:rsidP="00D46CEE">
      <w:pPr>
        <w:shd w:val="clear" w:color="auto" w:fill="FFFFFF"/>
        <w:spacing w:after="0" w:line="360" w:lineRule="auto"/>
        <w:contextualSpacing/>
        <w:jc w:val="center"/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Рисунок 1- функции 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</w:p>
    <w:p w:rsidR="00D46CEE" w:rsidRPr="00D46CEE" w:rsidRDefault="00D46CEE" w:rsidP="00D46CEE">
      <w:pPr>
        <w:shd w:val="clear" w:color="auto" w:fill="FFFFFF"/>
        <w:spacing w:after="0" w:line="360" w:lineRule="auto"/>
        <w:contextualSpacing/>
        <w:jc w:val="center"/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код подключает модуль авторизации и делает его доступным через переменную 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authModule</w:t>
      </w:r>
      <w:proofErr w:type="spell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54F7B" w:rsidRPr="00D46CEE" w:rsidRDefault="00254F7B" w:rsidP="00D46CEE">
      <w:pPr>
        <w:shd w:val="clear" w:color="auto" w:fill="FFFFFF"/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В зависимости от того, какой параметр передан в функцию 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, будет отличатся алгоритм подключения модуля. Так что давайте посмотрим на принципы подключения модулей в Node.js. Отмечу, что вся эта информация доступна в </w:t>
      </w:r>
      <w:hyperlink r:id="rId10" w:history="1">
        <w:r w:rsidRPr="00D46CEE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окументации</w:t>
        </w:r>
      </w:hyperlink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76D7" w:rsidRPr="00D46CEE" w:rsidRDefault="00254F7B" w:rsidP="00D46CE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е с Node.js поставляется несколько встроенных модулей, для подключения которых нужно просто указать название модуля.</w:t>
      </w:r>
    </w:p>
    <w:p w:rsidR="004476D7" w:rsidRPr="00D46CEE" w:rsidRDefault="004476D7" w:rsidP="00D46CE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4F7B" w:rsidRPr="00D46CEE" w:rsidRDefault="00254F7B" w:rsidP="00D46CE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4753638" cy="800212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6CEE" w:rsidRPr="00D46CEE" w:rsidRDefault="004476D7" w:rsidP="00D46CE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2-пример подключения модулей </w:t>
      </w:r>
    </w:p>
    <w:p w:rsidR="00D46CEE" w:rsidRPr="00D46CEE" w:rsidRDefault="00D46CEE" w:rsidP="00D46CE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Нужно отметить, что встроенные модули имеют приоритет над всеми остальными, если в функцию 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 передано их название. Так к</w:t>
      </w:r>
      <w:r w:rsidR="00D46CEE"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ак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ру, 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require</w:t>
      </w:r>
      <w:proofErr w:type="spellEnd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('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http</w:t>
      </w:r>
      <w:proofErr w:type="spellEnd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')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сегда вернет встроенный модуль, даже если будет сторонний модуль с таким названием или файл с таким </w:t>
      </w: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менем. Список всех встроенных модулей и документацию по ним можно найти на </w:t>
      </w:r>
      <w:hyperlink r:id="rId12" w:history="1">
        <w:r w:rsidRPr="00D46CEE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айте</w:t>
        </w:r>
      </w:hyperlink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 Исходники этих модулей можно посмотреть в </w:t>
      </w:r>
      <w:hyperlink r:id="rId13" w:history="1">
        <w:r w:rsidRPr="00D46CEE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епозитории проекта</w:t>
        </w:r>
      </w:hyperlink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35" w:name="habracut"/>
      <w:bookmarkEnd w:id="35"/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Если передано название модуля и он не является встроенным, тогда идет подключение модуля из папки 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node_modules</w:t>
      </w:r>
      <w:proofErr w:type="spell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 В данной папке находятся все модули, которые добавлены с помощью </w:t>
      </w:r>
      <w:hyperlink r:id="rId14" w:history="1">
        <w:r w:rsidRPr="00D46CEE">
          <w:rPr>
            <w:rStyle w:val="af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PM</w:t>
        </w:r>
      </w:hyperlink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. NPM — это менеджер пакетов для Node.js, который упрощает поиск и подключение сторонних модулей. На момент написания этой статьи в нем находилось уже 89 503 модулей.</w:t>
      </w:r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бы подключить </w:t>
      </w:r>
      <w:proofErr w:type="gramStart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модуль</w:t>
      </w:r>
      <w:proofErr w:type="gram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находится в </w:t>
      </w:r>
      <w:proofErr w:type="spellStart"/>
      <w:r w:rsidRPr="00D46CEE">
        <w:rPr>
          <w:rStyle w:val="HTML1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node_modules</w:t>
      </w:r>
      <w:proofErr w:type="spellEnd"/>
      <w:r w:rsidRPr="00D46CEE">
        <w:rPr>
          <w:rFonts w:ascii="Times New Roman" w:hAnsi="Times New Roman" w:cs="Times New Roman"/>
          <w:sz w:val="24"/>
          <w:szCs w:val="24"/>
          <w:shd w:val="clear" w:color="auto" w:fill="FFFFFF"/>
        </w:rPr>
        <w:t> достаточно указать его название.</w:t>
      </w:r>
    </w:p>
    <w:p w:rsidR="004476D7" w:rsidRPr="00D46CEE" w:rsidRDefault="004476D7" w:rsidP="00D46C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вайте рассмотрим ситуацию, когда такой код был вызван из папки '/</w:t>
      </w:r>
      <w:proofErr w:type="spellStart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var</w:t>
      </w:r>
      <w:proofErr w:type="spellEnd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</w:t>
      </w:r>
      <w:proofErr w:type="spellStart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demo</w:t>
      </w:r>
      <w:proofErr w:type="spellEnd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', тогда Node.js попытается найти указанные модули в</w:t>
      </w:r>
      <w:r w:rsidR="003F2C44"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ледующих</w:t>
      </w:r>
      <w:r w:rsidR="003F2C44"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апках:</w:t>
      </w:r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ode.js рекурсивно, каждый раз переходя в родительскую папку, будет искать папку </w:t>
      </w:r>
      <w:proofErr w:type="spellStart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ode_modules</w:t>
      </w:r>
      <w:proofErr w:type="spellEnd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с нужным модулем. NPM также даем возможность установить модуль глобально (</w:t>
      </w:r>
      <w:proofErr w:type="spellStart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npm</w:t>
      </w:r>
      <w:proofErr w:type="spellEnd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nstall</w:t>
      </w:r>
      <w:proofErr w:type="spellEnd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g MODULE), тогда он будет доступен из любого места.</w:t>
      </w:r>
    </w:p>
    <w:p w:rsidR="004476D7" w:rsidRPr="00D46CEE" w:rsidRDefault="004476D7" w:rsidP="00D46CE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ссмотрим еще один вариант подключения, если переданный параметр в функцию </w:t>
      </w:r>
      <w:proofErr w:type="spellStart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equire</w:t>
      </w:r>
      <w:proofErr w:type="spellEnd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начинается с </w:t>
      </w:r>
      <w:proofErr w:type="gramStart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, ..</w:t>
      </w:r>
      <w:proofErr w:type="gramEnd"/>
      <w:r w:rsidRPr="00D46C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, или ./, тогда файл для подключения будет происходить по абсолютному пути или относительно текущей папки.</w:t>
      </w:r>
    </w:p>
    <w:p w:rsidR="003F2C44" w:rsidRPr="00D46CEE" w:rsidRDefault="003F2C44" w:rsidP="00D46CEE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4476D7" w:rsidRPr="00D46CEE" w:rsidRDefault="004476D7" w:rsidP="00D46CEE">
      <w:pPr>
        <w:shd w:val="clear" w:color="auto" w:fill="FFFFFF"/>
        <w:spacing w:after="0" w:line="360" w:lineRule="auto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359022" cy="933450"/>
            <wp:effectExtent l="19050" t="1905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062" cy="961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C44" w:rsidRPr="00D46CEE" w:rsidRDefault="003F2C44" w:rsidP="00D46CEE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6C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исунок 3- пример подключения модулей</w:t>
      </w:r>
    </w:p>
    <w:p w:rsidR="003F2C44" w:rsidRPr="00D97CD1" w:rsidRDefault="003F2C44" w:rsidP="00BA728E">
      <w:pPr>
        <w:pStyle w:val="af4"/>
      </w:pPr>
      <w:r w:rsidRPr="00D46CEE">
        <w:rPr>
          <w:color w:val="222222"/>
          <w:shd w:val="clear" w:color="auto" w:fill="FFFFFF"/>
        </w:rPr>
        <w:br w:type="page"/>
      </w:r>
      <w:bookmarkStart w:id="36" w:name="_Toc54046825"/>
      <w:bookmarkStart w:id="37" w:name="_Toc54130994"/>
      <w:r w:rsidR="00D80543" w:rsidRPr="00D97CD1">
        <w:lastRenderedPageBreak/>
        <w:t>3 СИСТЕМА ОТСЛЕЖИВАНИЯ ОШИБОК</w:t>
      </w:r>
      <w:bookmarkEnd w:id="36"/>
      <w:bookmarkEnd w:id="37"/>
    </w:p>
    <w:p w:rsidR="00087C9D" w:rsidRDefault="00087C9D" w:rsidP="00087C9D">
      <w:pPr>
        <w:pStyle w:val="af9"/>
        <w:shd w:val="clear" w:color="auto" w:fill="FFFFFF"/>
        <w:spacing w:before="0" w:beforeAutospacing="0" w:after="240" w:afterAutospacing="0"/>
        <w:ind w:firstLine="709"/>
        <w:jc w:val="both"/>
        <w:rPr>
          <w:color w:val="333333"/>
        </w:rPr>
      </w:pPr>
      <w:r w:rsidRPr="00087C9D">
        <w:rPr>
          <w:color w:val="333333"/>
          <w:shd w:val="clear" w:color="auto" w:fill="FFFFFF"/>
        </w:rPr>
        <w:t xml:space="preserve">При </w:t>
      </w:r>
      <w:r w:rsidR="00D80543" w:rsidRPr="00087C9D">
        <w:rPr>
          <w:color w:val="333333"/>
          <w:shd w:val="clear" w:color="auto" w:fill="FFFFFF"/>
        </w:rPr>
        <w:t>т</w:t>
      </w:r>
      <w:r w:rsidRPr="00087C9D">
        <w:rPr>
          <w:color w:val="333333"/>
          <w:shd w:val="clear" w:color="auto" w:fill="FFFFFF"/>
        </w:rPr>
        <w:t>естирование</w:t>
      </w:r>
      <w:r w:rsidR="00D80543" w:rsidRPr="00087C9D">
        <w:rPr>
          <w:color w:val="333333"/>
          <w:shd w:val="clear" w:color="auto" w:fill="FFFFFF"/>
        </w:rPr>
        <w:t xml:space="preserve"> приложение</w:t>
      </w:r>
      <w:r w:rsidRPr="00087C9D">
        <w:t xml:space="preserve"> вы</w:t>
      </w:r>
      <w:r w:rsidRPr="00087C9D">
        <w:rPr>
          <w:color w:val="333333"/>
        </w:rPr>
        <w:t xml:space="preserve">дает мне ошибку EACCES при запуске </w:t>
      </w:r>
      <w:proofErr w:type="spellStart"/>
      <w:proofErr w:type="gramStart"/>
      <w:r w:rsidRPr="00087C9D">
        <w:rPr>
          <w:color w:val="333333"/>
        </w:rPr>
        <w:t>http.Server.listen</w:t>
      </w:r>
      <w:proofErr w:type="spellEnd"/>
      <w:proofErr w:type="gramEnd"/>
      <w:r w:rsidRPr="00087C9D">
        <w:rPr>
          <w:color w:val="333333"/>
        </w:rPr>
        <w:t>()</w:t>
      </w:r>
      <w:r>
        <w:rPr>
          <w:color w:val="333333"/>
        </w:rPr>
        <w:t xml:space="preserve"> пример на </w:t>
      </w:r>
      <w:r w:rsidRPr="00087C9D">
        <w:rPr>
          <w:color w:val="333333"/>
        </w:rPr>
        <w:t xml:space="preserve"> </w:t>
      </w:r>
      <w:r>
        <w:rPr>
          <w:color w:val="333333"/>
        </w:rPr>
        <w:t>рисунке 4</w:t>
      </w:r>
    </w:p>
    <w:p w:rsidR="00087C9D" w:rsidRDefault="00087C9D" w:rsidP="00087C9D">
      <w:pPr>
        <w:pStyle w:val="af9"/>
        <w:shd w:val="clear" w:color="auto" w:fill="FFFFFF"/>
        <w:spacing w:before="0" w:beforeAutospacing="0" w:after="240" w:afterAutospacing="0"/>
        <w:ind w:firstLine="709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6B8DC5C6" wp14:editId="1EE8915C">
            <wp:extent cx="3476625" cy="30289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2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C9D" w:rsidRDefault="00087C9D" w:rsidP="00087C9D">
      <w:pPr>
        <w:pStyle w:val="af9"/>
        <w:shd w:val="clear" w:color="auto" w:fill="FFFFFF"/>
        <w:spacing w:before="0" w:beforeAutospacing="0" w:after="240" w:afterAutospacing="0"/>
        <w:ind w:firstLine="709"/>
        <w:jc w:val="center"/>
        <w:rPr>
          <w:color w:val="333333"/>
        </w:rPr>
      </w:pPr>
      <w:r>
        <w:rPr>
          <w:color w:val="333333"/>
        </w:rPr>
        <w:t xml:space="preserve">Рисунок 4 Пример ошибки </w:t>
      </w:r>
      <w:r w:rsidRPr="00087C9D">
        <w:rPr>
          <w:color w:val="333333"/>
        </w:rPr>
        <w:t>EACCES</w:t>
      </w:r>
    </w:p>
    <w:p w:rsidR="00087C9D" w:rsidRDefault="00087C9D" w:rsidP="00087C9D">
      <w:pPr>
        <w:pStyle w:val="af9"/>
        <w:shd w:val="clear" w:color="auto" w:fill="FFFFFF"/>
        <w:spacing w:before="0" w:beforeAutospacing="0" w:after="240" w:afterAutospacing="0"/>
        <w:rPr>
          <w:rFonts w:ascii="Arial" w:hAnsi="Arial" w:cs="Arial"/>
          <w:spacing w:val="2"/>
          <w:sz w:val="21"/>
          <w:szCs w:val="21"/>
        </w:rPr>
      </w:pPr>
      <w:r>
        <w:rPr>
          <w:color w:val="333333"/>
        </w:rPr>
        <w:t>Решение этой ошибки</w:t>
      </w:r>
      <w:r w:rsidRPr="00087C9D">
        <w:rPr>
          <w:rFonts w:ascii="Arial" w:hAnsi="Arial" w:cs="Arial"/>
          <w:spacing w:val="2"/>
          <w:sz w:val="21"/>
          <w:szCs w:val="21"/>
        </w:rPr>
        <w:t xml:space="preserve"> </w:t>
      </w:r>
      <w:r w:rsidR="009D54BB">
        <w:rPr>
          <w:rFonts w:ascii="Arial" w:hAnsi="Arial" w:cs="Arial"/>
          <w:spacing w:val="2"/>
          <w:sz w:val="21"/>
          <w:szCs w:val="21"/>
        </w:rPr>
        <w:t>к</w:t>
      </w:r>
      <w:r>
        <w:rPr>
          <w:rFonts w:ascii="Arial" w:hAnsi="Arial" w:cs="Arial"/>
          <w:spacing w:val="2"/>
          <w:sz w:val="21"/>
          <w:szCs w:val="21"/>
        </w:rPr>
        <w:t xml:space="preserve">ак правило, процессы, запущенные без привилегий </w:t>
      </w:r>
      <w:proofErr w:type="spellStart"/>
      <w:r>
        <w:rPr>
          <w:rFonts w:ascii="Arial" w:hAnsi="Arial" w:cs="Arial"/>
          <w:spacing w:val="2"/>
          <w:sz w:val="21"/>
          <w:szCs w:val="21"/>
        </w:rPr>
        <w:t>root</w:t>
      </w:r>
      <w:proofErr w:type="spellEnd"/>
      <w:r>
        <w:rPr>
          <w:rFonts w:ascii="Arial" w:hAnsi="Arial" w:cs="Arial"/>
          <w:spacing w:val="2"/>
          <w:sz w:val="21"/>
          <w:szCs w:val="21"/>
        </w:rPr>
        <w:t>, не может привязать к портам ниже 1024</w:t>
      </w:r>
      <w:r w:rsidR="00D0216E">
        <w:rPr>
          <w:rFonts w:ascii="Arial" w:hAnsi="Arial" w:cs="Arial"/>
          <w:spacing w:val="2"/>
          <w:sz w:val="21"/>
          <w:szCs w:val="21"/>
        </w:rPr>
        <w:t xml:space="preserve"> пример</w:t>
      </w:r>
      <w:r w:rsidR="009D54BB" w:rsidRPr="009D54BB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9D54BB">
        <w:rPr>
          <w:rFonts w:ascii="Arial" w:hAnsi="Arial" w:cs="Arial"/>
          <w:spacing w:val="2"/>
          <w:sz w:val="21"/>
          <w:szCs w:val="21"/>
          <w:shd w:val="clear" w:color="auto" w:fill="FFFFFF"/>
        </w:rPr>
        <w:t>так что попробуйте более высокий порт, или запустить с повышенными привилегиями через </w:t>
      </w:r>
      <w:proofErr w:type="spellStart"/>
      <w:r w:rsidR="009D54BB" w:rsidRPr="009D54BB">
        <w:rPr>
          <w:rStyle w:val="HTML1"/>
          <w:rFonts w:ascii="Consolas" w:hAnsi="Consolas"/>
          <w:spacing w:val="2"/>
          <w:sz w:val="21"/>
          <w:szCs w:val="21"/>
          <w:shd w:val="clear" w:color="auto" w:fill="F5F5F5"/>
        </w:rPr>
        <w:t>судо</w:t>
      </w:r>
      <w:proofErr w:type="spellEnd"/>
      <w:r w:rsidR="009D54BB">
        <w:rPr>
          <w:rFonts w:ascii="Arial" w:hAnsi="Arial" w:cs="Arial"/>
          <w:spacing w:val="2"/>
          <w:sz w:val="21"/>
          <w:szCs w:val="21"/>
          <w:shd w:val="clear" w:color="auto" w:fill="FFFFFF"/>
        </w:rPr>
        <w:t>. Вы можете понизить привилегии после того, как вы привязаны к порту низкого, используя процесс</w:t>
      </w:r>
      <w:r w:rsidR="00D0216E">
        <w:rPr>
          <w:rFonts w:ascii="Arial" w:hAnsi="Arial" w:cs="Arial"/>
          <w:spacing w:val="2"/>
          <w:sz w:val="21"/>
          <w:szCs w:val="21"/>
        </w:rPr>
        <w:t xml:space="preserve"> на рисунке 5</w:t>
      </w:r>
    </w:p>
    <w:p w:rsidR="00D0216E" w:rsidRDefault="00D0216E" w:rsidP="00D0216E">
      <w:pPr>
        <w:pStyle w:val="af9"/>
        <w:shd w:val="clear" w:color="auto" w:fill="FFFFFF"/>
        <w:spacing w:before="0" w:beforeAutospacing="0" w:after="240" w:afterAutospacing="0"/>
        <w:jc w:val="center"/>
        <w:rPr>
          <w:rFonts w:ascii="Arial" w:hAnsi="Arial" w:cs="Arial"/>
          <w:spacing w:val="2"/>
          <w:sz w:val="21"/>
          <w:szCs w:val="21"/>
        </w:rPr>
      </w:pPr>
      <w:r>
        <w:rPr>
          <w:noProof/>
        </w:rPr>
        <w:drawing>
          <wp:inline distT="0" distB="0" distL="0" distR="0" wp14:anchorId="70D4B57C" wp14:editId="1DA8F80F">
            <wp:extent cx="3686175" cy="12954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C9D" w:rsidRPr="009D54BB" w:rsidRDefault="009D54BB" w:rsidP="009D54BB">
      <w:pPr>
        <w:pStyle w:val="af9"/>
        <w:shd w:val="clear" w:color="auto" w:fill="FFFFFF"/>
        <w:spacing w:before="0" w:beforeAutospacing="0" w:after="240" w:afterAutospacing="0"/>
        <w:ind w:firstLine="709"/>
        <w:jc w:val="center"/>
      </w:pPr>
      <w:r>
        <w:rPr>
          <w:color w:val="333333"/>
        </w:rPr>
        <w:t>Рисунок 5 решение ошибки</w:t>
      </w:r>
      <w:r w:rsidRPr="009D54BB">
        <w:rPr>
          <w:color w:val="333333"/>
        </w:rPr>
        <w:t xml:space="preserve"> </w:t>
      </w:r>
      <w:r w:rsidRPr="00087C9D">
        <w:rPr>
          <w:color w:val="333333"/>
        </w:rPr>
        <w:t>EACCES</w:t>
      </w:r>
    </w:p>
    <w:p w:rsidR="00D80543" w:rsidRDefault="00D80543" w:rsidP="00087C9D">
      <w:pPr>
        <w:spacing w:after="0" w:line="240" w:lineRule="auto"/>
      </w:pPr>
      <w:r>
        <w:br w:type="page"/>
      </w:r>
    </w:p>
    <w:p w:rsidR="00D80543" w:rsidRPr="00D80543" w:rsidRDefault="00D80543" w:rsidP="00D80543">
      <w:pPr>
        <w:pStyle w:val="a1"/>
      </w:pPr>
    </w:p>
    <w:p w:rsidR="00D80543" w:rsidRPr="00D46CEE" w:rsidRDefault="00D80543" w:rsidP="00D46CE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3F2C44" w:rsidRDefault="00106254" w:rsidP="00246A5D">
      <w:pPr>
        <w:pStyle w:val="1"/>
        <w:jc w:val="center"/>
        <w:rPr>
          <w:shd w:val="clear" w:color="auto" w:fill="FFFFFF"/>
        </w:rPr>
      </w:pPr>
      <w:bookmarkStart w:id="38" w:name="_Toc54121091"/>
      <w:bookmarkStart w:id="39" w:name="_Toc54130995"/>
      <w:r>
        <w:rPr>
          <w:shd w:val="clear" w:color="auto" w:fill="FFFFFF"/>
        </w:rPr>
        <w:t>ЗАКЛЮЧЕНИЕ</w:t>
      </w:r>
      <w:bookmarkEnd w:id="38"/>
      <w:bookmarkEnd w:id="39"/>
    </w:p>
    <w:p w:rsidR="00246A5D" w:rsidRPr="00246A5D" w:rsidRDefault="00246A5D" w:rsidP="00246A5D"/>
    <w:p w:rsidR="00106254" w:rsidRPr="00246A5D" w:rsidRDefault="00106254" w:rsidP="00246A5D">
      <w:pPr>
        <w:pStyle w:val="HTML0"/>
        <w:spacing w:line="360" w:lineRule="auto"/>
        <w:ind w:firstLine="709"/>
        <w:rPr>
          <w:rStyle w:val="FontStyle51"/>
          <w:b w:val="0"/>
          <w:sz w:val="24"/>
          <w:szCs w:val="24"/>
        </w:rPr>
      </w:pPr>
      <w:bookmarkStart w:id="40" w:name="_Toc54120475"/>
      <w:bookmarkStart w:id="41" w:name="_Toc54121092"/>
      <w:r w:rsidRPr="00246A5D">
        <w:rPr>
          <w:rStyle w:val="FontStyle51"/>
          <w:b w:val="0"/>
          <w:sz w:val="24"/>
          <w:szCs w:val="24"/>
        </w:rPr>
        <w:t xml:space="preserve">Мы рассмотрели большинство основных способов настройки клиента и сервера </w:t>
      </w:r>
      <w:r w:rsidR="00615EB2" w:rsidRPr="00246A5D">
        <w:rPr>
          <w:rStyle w:val="FontStyle51"/>
          <w:b w:val="0"/>
          <w:sz w:val="24"/>
          <w:szCs w:val="24"/>
        </w:rPr>
        <w:t>Node.js </w:t>
      </w:r>
      <w:r w:rsidRPr="00246A5D">
        <w:rPr>
          <w:rStyle w:val="FontStyle51"/>
          <w:b w:val="0"/>
          <w:sz w:val="24"/>
          <w:szCs w:val="24"/>
        </w:rPr>
        <w:t>с тем, чтобы он был максимально соответствовал вашим рабочим процессам и проектам.</w:t>
      </w:r>
      <w:bookmarkEnd w:id="40"/>
      <w:bookmarkEnd w:id="41"/>
    </w:p>
    <w:p w:rsidR="00615EB2" w:rsidRPr="00246A5D" w:rsidRDefault="00106254" w:rsidP="00246A5D">
      <w:pPr>
        <w:pStyle w:val="HTML0"/>
        <w:spacing w:line="360" w:lineRule="auto"/>
        <w:ind w:firstLine="709"/>
        <w:rPr>
          <w:rStyle w:val="FontStyle51"/>
          <w:b w:val="0"/>
          <w:sz w:val="24"/>
          <w:szCs w:val="24"/>
        </w:rPr>
      </w:pPr>
      <w:r w:rsidRPr="00246A5D">
        <w:rPr>
          <w:rStyle w:val="FontStyle51"/>
          <w:b w:val="0"/>
          <w:sz w:val="24"/>
          <w:szCs w:val="24"/>
        </w:rPr>
        <w:t xml:space="preserve"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</w:t>
      </w:r>
      <w:r w:rsidR="00615EB2" w:rsidRPr="00246A5D">
        <w:rPr>
          <w:rStyle w:val="FontStyle51"/>
          <w:b w:val="0"/>
          <w:sz w:val="24"/>
          <w:szCs w:val="24"/>
        </w:rPr>
        <w:t>нам</w:t>
      </w:r>
      <w:r w:rsidRPr="00246A5D">
        <w:rPr>
          <w:rStyle w:val="FontStyle51"/>
          <w:b w:val="0"/>
          <w:sz w:val="24"/>
          <w:szCs w:val="24"/>
        </w:rPr>
        <w:t xml:space="preserve"> должно быть по плечу </w:t>
      </w:r>
      <w:r w:rsidR="00615EB2" w:rsidRPr="00246A5D">
        <w:rPr>
          <w:rStyle w:val="FontStyle51"/>
          <w:b w:val="0"/>
          <w:sz w:val="24"/>
          <w:szCs w:val="24"/>
        </w:rPr>
        <w:t>пользоваться Node.js подстроиться под практически любой тип рабочего процесса, который только можно вообразить.</w:t>
      </w:r>
    </w:p>
    <w:p w:rsidR="00615EB2" w:rsidRPr="00246A5D" w:rsidRDefault="00615EB2" w:rsidP="00246A5D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6254" w:rsidRPr="00246A5D" w:rsidRDefault="00615EB2" w:rsidP="00246A5D">
      <w:pPr>
        <w:pStyle w:val="HTML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254" w:rsidRDefault="00106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7E2B" w:rsidRDefault="00837E2B" w:rsidP="00837E2B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42" w:name="_Toc54046829"/>
      <w:bookmarkStart w:id="43" w:name="_Toc811"/>
      <w:bookmarkStart w:id="44" w:name="_Toc4463"/>
      <w:bookmarkStart w:id="45" w:name="_Toc54130996"/>
      <w:r>
        <w:rPr>
          <w:rFonts w:cs="Times New Roman"/>
          <w:szCs w:val="24"/>
        </w:rPr>
        <w:lastRenderedPageBreak/>
        <w:t>СПИСОК ИСПОЛЬЗУЕМЫХ ИСТОЧНИКОВ</w:t>
      </w:r>
      <w:bookmarkEnd w:id="42"/>
      <w:bookmarkEnd w:id="43"/>
      <w:bookmarkEnd w:id="44"/>
      <w:bookmarkEnd w:id="45"/>
    </w:p>
    <w:p w:rsidR="00E345E7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4"/>
          <w:szCs w:val="24"/>
          <w:lang w:eastAsia="ru-RU" w:bidi="ru-RU"/>
        </w:rPr>
      </w:pPr>
      <w:r w:rsidRPr="00D46CEE">
        <w:rPr>
          <w:bCs/>
        </w:rPr>
        <w:t>Node.js</w:t>
      </w:r>
      <w:r>
        <w:rPr>
          <w:rFonts w:cs="Times New Roman"/>
          <w:szCs w:val="24"/>
        </w:rPr>
        <w:t xml:space="preserve">: </w:t>
      </w:r>
      <w:r>
        <w:rPr>
          <w:rFonts w:eastAsia="Times New Roman" w:cs="Times New Roman"/>
          <w:color w:val="000000"/>
          <w:szCs w:val="24"/>
          <w:lang w:eastAsia="ru-RU" w:bidi="ru-RU"/>
        </w:rPr>
        <w:t>[Электронный ресурс]/ https://</w:t>
      </w:r>
      <w:r w:rsidRPr="00E345E7">
        <w:t xml:space="preserve"> </w:t>
      </w:r>
      <w:r w:rsidRPr="00E345E7">
        <w:rPr>
          <w:rFonts w:eastAsia="Times New Roman" w:cs="Times New Roman"/>
          <w:color w:val="000000"/>
          <w:szCs w:val="24"/>
          <w:lang w:eastAsia="ru-RU" w:bidi="ru-RU"/>
        </w:rPr>
        <w:t xml:space="preserve">https://tproger.ru/tag/node-js/ </w:t>
      </w:r>
      <w:r>
        <w:rPr>
          <w:rFonts w:cs="Times New Roman"/>
          <w:szCs w:val="24"/>
        </w:rPr>
        <w:t>-</w:t>
      </w:r>
      <w:r>
        <w:rPr>
          <w:rFonts w:eastAsia="Times New Roman" w:cs="Times New Roman"/>
          <w:szCs w:val="24"/>
          <w:lang w:eastAsia="ru-RU" w:bidi="ru-RU"/>
        </w:rPr>
        <w:t xml:space="preserve"> с</w:t>
      </w:r>
      <w:r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E345E7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>
        <w:rPr>
          <w:rFonts w:cs="Times New Roman"/>
          <w:szCs w:val="24"/>
        </w:rPr>
        <w:t>Руководство</w:t>
      </w:r>
      <w:r>
        <w:rPr>
          <w:rFonts w:cs="Times New Roman"/>
          <w:szCs w:val="24"/>
          <w:lang w:val="en-US"/>
        </w:rPr>
        <w:t> </w:t>
      </w:r>
      <w:r w:rsidRPr="00D46CEE">
        <w:rPr>
          <w:bCs/>
        </w:rPr>
        <w:t>Node.js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  <w:lang w:val="en-US"/>
        </w:rPr>
        <w:t> </w:t>
      </w:r>
      <w:r>
        <w:rPr>
          <w:rFonts w:eastAsia="Times New Roman" w:cs="Times New Roman"/>
          <w:color w:val="000000"/>
          <w:szCs w:val="24"/>
          <w:lang w:eastAsia="ru-RU" w:bidi="ru-RU"/>
        </w:rPr>
        <w:t>[Электронный</w:t>
      </w:r>
      <w:r>
        <w:rPr>
          <w:rFonts w:eastAsia="Times New Roman" w:cs="Times New Roman"/>
          <w:color w:val="000000"/>
          <w:szCs w:val="24"/>
          <w:lang w:val="en-US" w:eastAsia="ru-RU" w:bidi="ru-RU"/>
        </w:rPr>
        <w:t> </w:t>
      </w:r>
      <w:r>
        <w:rPr>
          <w:rFonts w:eastAsia="Times New Roman" w:cs="Times New Roman"/>
          <w:color w:val="000000"/>
          <w:szCs w:val="24"/>
          <w:lang w:eastAsia="ru-RU" w:bidi="ru-RU"/>
        </w:rPr>
        <w:t>ресурс]/</w:t>
      </w:r>
      <w:r>
        <w:rPr>
          <w:rFonts w:eastAsia="Times New Roman" w:cs="Times New Roman"/>
          <w:color w:val="000000"/>
          <w:szCs w:val="24"/>
          <w:lang w:val="en-US" w:eastAsia="ru-RU" w:bidi="ru-RU"/>
        </w:rPr>
        <w:t> </w:t>
      </w:r>
      <w:r w:rsidRPr="00E345E7">
        <w:rPr>
          <w:rFonts w:eastAsia="Times New Roman" w:cs="Times New Roman"/>
          <w:color w:val="000000"/>
          <w:szCs w:val="24"/>
          <w:lang w:eastAsia="ru-RU" w:bidi="ru-RU"/>
        </w:rPr>
        <w:t>https://habr.com/ru/company/ruvds/blog/422893/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>
        <w:rPr>
          <w:rFonts w:cs="Times New Roman"/>
          <w:szCs w:val="24"/>
        </w:rPr>
        <w:t>-</w:t>
      </w:r>
      <w:r>
        <w:rPr>
          <w:rFonts w:eastAsia="Times New Roman" w:cs="Times New Roman"/>
          <w:szCs w:val="24"/>
          <w:lang w:eastAsia="ru-RU" w:bidi="ru-RU"/>
        </w:rPr>
        <w:t xml:space="preserve"> с</w:t>
      </w:r>
      <w:r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E345E7" w:rsidRDefault="00E345E7" w:rsidP="00E345E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Cs w:val="24"/>
          <w:lang w:eastAsia="ru-RU" w:bidi="ru-RU"/>
        </w:rPr>
      </w:pPr>
      <w:r w:rsidRPr="00D46CEE">
        <w:rPr>
          <w:bCs/>
        </w:rPr>
        <w:t>Node.js</w:t>
      </w:r>
      <w:r w:rsidRPr="00E345E7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 w:bidi="ru-RU"/>
        </w:rPr>
        <w:t xml:space="preserve">документация: [Электронный ресурс]/ </w:t>
      </w:r>
      <w:r w:rsidRPr="00E345E7">
        <w:rPr>
          <w:rFonts w:eastAsia="Times New Roman" w:cs="Times New Roman"/>
          <w:color w:val="000000"/>
          <w:szCs w:val="24"/>
          <w:lang w:eastAsia="ru-RU" w:bidi="ru-RU"/>
        </w:rPr>
        <w:t>https://metanit.com/web/nodejs</w:t>
      </w:r>
      <w:r>
        <w:rPr>
          <w:rFonts w:eastAsia="Times New Roman" w:cs="Times New Roman"/>
          <w:color w:val="000000"/>
          <w:szCs w:val="24"/>
          <w:lang w:eastAsia="ru-RU" w:bidi="ru-RU"/>
        </w:rPr>
        <w:t>/ - официальная документация.</w:t>
      </w:r>
    </w:p>
    <w:p w:rsidR="00E345E7" w:rsidRDefault="00E345E7" w:rsidP="00E345E7">
      <w:pPr>
        <w:numPr>
          <w:ilvl w:val="0"/>
          <w:numId w:val="9"/>
        </w:numPr>
        <w:tabs>
          <w:tab w:val="clear" w:pos="425"/>
          <w:tab w:val="left" w:pos="851"/>
        </w:tabs>
        <w:spacing w:after="0" w:line="360" w:lineRule="auto"/>
        <w:ind w:left="0" w:firstLine="709"/>
        <w:contextualSpacing/>
        <w:jc w:val="both"/>
        <w:rPr>
          <w:rFonts w:eastAsia="Times New Roman" w:cs="Times New Roman"/>
          <w:bCs/>
          <w:color w:val="000000"/>
          <w:szCs w:val="24"/>
          <w:lang w:eastAsia="ru-RU" w:bidi="ru-RU"/>
        </w:rPr>
      </w:pPr>
      <w:r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Краткое вступление в </w:t>
      </w:r>
      <w:r w:rsidRPr="00D46CEE">
        <w:rPr>
          <w:bCs/>
        </w:rPr>
        <w:t>Node.js</w:t>
      </w:r>
      <w:r>
        <w:rPr>
          <w:rFonts w:eastAsia="Times New Roman" w:cs="Times New Roman"/>
          <w:bCs/>
          <w:color w:val="000000"/>
          <w:szCs w:val="24"/>
          <w:lang w:eastAsia="ru-RU" w:bidi="ru-RU"/>
        </w:rPr>
        <w:t>: [Электронный ресурс]</w:t>
      </w:r>
      <w:r w:rsidRPr="00E345E7">
        <w:t xml:space="preserve"> </w:t>
      </w:r>
      <w:r w:rsidRPr="00E345E7"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https://github.com/nodejs/node </w:t>
      </w:r>
      <w:r>
        <w:rPr>
          <w:rFonts w:eastAsia="Times New Roman" w:cs="Times New Roman"/>
          <w:bCs/>
          <w:color w:val="000000"/>
          <w:szCs w:val="24"/>
          <w:lang w:eastAsia="ru-RU" w:bidi="ru-RU"/>
        </w:rPr>
        <w:t xml:space="preserve">- </w:t>
      </w:r>
      <w:r>
        <w:rPr>
          <w:rFonts w:eastAsia="Times New Roman" w:cs="Times New Roman"/>
          <w:szCs w:val="24"/>
          <w:lang w:eastAsia="ru-RU" w:bidi="ru-RU"/>
        </w:rPr>
        <w:t>с</w:t>
      </w:r>
      <w:r>
        <w:rPr>
          <w:rFonts w:eastAsia="Times New Roman" w:cs="Times New Roman"/>
          <w:color w:val="000000"/>
          <w:szCs w:val="24"/>
          <w:lang w:eastAsia="ru-RU" w:bidi="ru-RU"/>
        </w:rPr>
        <w:t>татья в интернете.</w:t>
      </w:r>
    </w:p>
    <w:p w:rsidR="00837E2B" w:rsidRDefault="00837E2B" w:rsidP="00837E2B"/>
    <w:p w:rsidR="00837E2B" w:rsidRDefault="00837E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C44" w:rsidRDefault="003F2C44" w:rsidP="00106254">
      <w:pPr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837E2B" w:rsidRDefault="00837E2B">
      <w:pPr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br w:type="page"/>
      </w:r>
    </w:p>
    <w:p w:rsidR="00D97CD1" w:rsidRDefault="00D97CD1" w:rsidP="00106254">
      <w:pPr>
        <w:spacing w:after="0" w:line="240" w:lineRule="auto"/>
        <w:rPr>
          <w:rFonts w:ascii="Segoe UI" w:hAnsi="Segoe UI" w:cs="Segoe UI"/>
          <w:color w:val="222222"/>
          <w:shd w:val="clear" w:color="auto" w:fill="FFFFFF"/>
        </w:rPr>
      </w:pPr>
    </w:p>
    <w:p w:rsidR="003F2C44" w:rsidRDefault="003F2C44" w:rsidP="00246A5D">
      <w:pPr>
        <w:pStyle w:val="1"/>
        <w:jc w:val="center"/>
        <w:rPr>
          <w:shd w:val="clear" w:color="auto" w:fill="FFFFFF"/>
        </w:rPr>
      </w:pPr>
      <w:bookmarkStart w:id="46" w:name="_Toc54121093"/>
      <w:bookmarkStart w:id="47" w:name="_Toc54130997"/>
      <w:r>
        <w:rPr>
          <w:shd w:val="clear" w:color="auto" w:fill="FFFFFF"/>
        </w:rPr>
        <w:t>Приложени</w:t>
      </w:r>
      <w:r w:rsidR="0071410C">
        <w:rPr>
          <w:shd w:val="clear" w:color="auto" w:fill="FFFFFF"/>
        </w:rPr>
        <w:t>е</w:t>
      </w:r>
      <w:bookmarkEnd w:id="46"/>
      <w:bookmarkEnd w:id="47"/>
    </w:p>
    <w:p w:rsidR="003F2C44" w:rsidRDefault="003F2C44" w:rsidP="003F2C4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Segoe UI" w:hAnsi="Segoe UI" w:cs="Segoe UI"/>
          <w:color w:val="222222"/>
          <w:shd w:val="clear" w:color="auto" w:fill="FFFFFF"/>
        </w:rPr>
      </w:pPr>
    </w:p>
    <w:p w:rsidR="003F2C44" w:rsidRDefault="003F2C44" w:rsidP="003F2C44">
      <w:pPr>
        <w:shd w:val="clear" w:color="auto" w:fill="FFFFFF"/>
        <w:spacing w:after="0" w:line="360" w:lineRule="auto"/>
        <w:ind w:firstLine="709"/>
        <w:contextualSpacing/>
        <w:jc w:val="right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ПРИЛОЖЕНИЕ </w:t>
      </w:r>
    </w:p>
    <w:p w:rsidR="003F2C44" w:rsidRPr="0010625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106254">
        <w:rPr>
          <w:rFonts w:ascii="Segoe UI" w:hAnsi="Segoe UI" w:cs="Segoe UI"/>
          <w:color w:val="222222"/>
          <w:shd w:val="clear" w:color="auto" w:fill="FFFFFF"/>
        </w:rPr>
        <w:t>/*!</w:t>
      </w:r>
    </w:p>
    <w:p w:rsidR="0071410C" w:rsidRPr="001B7018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106254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* 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avaScript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ibrary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</w:t>
      </w:r>
      <w:r w:rsidRPr="001B7018">
        <w:rPr>
          <w:rFonts w:ascii="Segoe UI" w:hAnsi="Segoe UI" w:cs="Segoe UI"/>
          <w:color w:val="222222"/>
          <w:shd w:val="clear" w:color="auto" w:fill="FFFFFF"/>
        </w:rPr>
        <w:t xml:space="preserve">3.5.1 </w:t>
      </w:r>
    </w:p>
    <w:p w:rsidR="0071410C" w:rsidRPr="001B7018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1B7018">
        <w:rPr>
          <w:rFonts w:ascii="Segoe UI" w:hAnsi="Segoe UI" w:cs="Segoe UI"/>
          <w:color w:val="222222"/>
          <w:shd w:val="clear" w:color="auto" w:fill="FFFFFF"/>
        </w:rPr>
        <w:t>-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r w:rsidRPr="001B7018">
        <w:rPr>
          <w:rFonts w:ascii="Segoe UI" w:hAnsi="Segoe UI" w:cs="Segoe UI"/>
          <w:color w:val="222222"/>
          <w:shd w:val="clear" w:color="auto" w:fill="FFFFFF"/>
        </w:rPr>
        <w:t>,-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r w:rsidRPr="001B7018">
        <w:rPr>
          <w:rFonts w:ascii="Segoe UI" w:hAnsi="Segoe UI" w:cs="Segoe UI"/>
          <w:color w:val="222222"/>
          <w:shd w:val="clear" w:color="auto" w:fill="FFFFFF"/>
        </w:rPr>
        <w:t>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sonp</w:t>
      </w:r>
      <w:proofErr w:type="spellEnd"/>
      <w:r w:rsidRPr="001B7018">
        <w:rPr>
          <w:rFonts w:ascii="Segoe UI" w:hAnsi="Segoe UI" w:cs="Segoe UI"/>
          <w:color w:val="222222"/>
          <w:shd w:val="clear" w:color="auto" w:fill="FFFFFF"/>
        </w:rPr>
        <w:t>,</w:t>
      </w:r>
    </w:p>
    <w:p w:rsidR="0071410C" w:rsidRPr="001B7018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1B7018">
        <w:rPr>
          <w:rFonts w:ascii="Segoe UI" w:hAnsi="Segoe UI" w:cs="Segoe UI"/>
          <w:color w:val="222222"/>
          <w:shd w:val="clear" w:color="auto" w:fill="FFFFFF"/>
        </w:rPr>
        <w:t>-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</w:t>
      </w:r>
      <w:r w:rsidRPr="001B7018">
        <w:rPr>
          <w:rFonts w:ascii="Segoe UI" w:hAnsi="Segoe UI" w:cs="Segoe UI"/>
          <w:color w:val="222222"/>
          <w:shd w:val="clear" w:color="auto" w:fill="FFFFFF"/>
        </w:rPr>
        <w:t>/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oad</w:t>
      </w:r>
      <w:r w:rsidRPr="001B7018">
        <w:rPr>
          <w:rFonts w:ascii="Segoe UI" w:hAnsi="Segoe UI" w:cs="Segoe UI"/>
          <w:color w:val="222222"/>
          <w:shd w:val="clear" w:color="auto" w:fill="FFFFFF"/>
        </w:rPr>
        <w:t>,</w:t>
      </w:r>
    </w:p>
    <w:p w:rsidR="0071410C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ajax/script,</w:t>
      </w:r>
    </w:p>
    <w:p w:rsidR="0071410C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ajax/var/location,</w:t>
      </w:r>
    </w:p>
    <w:p w:rsidR="0071410C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ajax/var/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ce,-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/var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query</w:t>
      </w:r>
      <w:proofErr w:type="spellEnd"/>
    </w:p>
    <w:p w:rsidR="0071410C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-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xh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-manipulation/_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valUr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71410C" w:rsidRDefault="003F2C44" w:rsidP="0071410C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deprecated/ajax-event-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lias,-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ffects,-effects/Tween,</w:t>
      </w:r>
    </w:p>
    <w:p w:rsidR="003F2C44" w:rsidRPr="003F2C44" w:rsidRDefault="003F2C44" w:rsidP="0071410C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effects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nimatedSelector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jquery.com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Includes Sizzle.j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sizzlejs.com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Copyright JS Foundation and other contribu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Released under the MIT licens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jquery.org/licens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Date: 2020-05-04T22:49Z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global, factory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use strict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module === "object"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odule.export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object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Fo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mmonJ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and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mmonJ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like environments where a proper `window`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s present, execute the factory and get jQuery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or environments that do not have a `window` with a `document`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(such as Node.js), expose a factory as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odule.export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is accentuates the need for the creation of a real `window`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.g. var jQuery = require(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)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indow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ee ticket #14549 for more info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odule.export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lobal.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actory( global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true ) 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w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throw new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rror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 requires a window with a document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actory( w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actory( global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Pass this if window is not defined y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)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window !== "undefined" ? window : this, function( window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Glob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Edge &lt;= 12 - 13+, Firefox &lt;=18 - 45+, IE 10 - 11, Safari 5.1 - 9+, iOS 6 - 9.1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throw exceptions when non-strict code (e.g., ASP.NET 4.5) accesses strict mod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//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uments.calle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call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(trac-13335). But as of jQuery 3.0 (2016), strict mode should be comm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enough that all such attempts are guarded in a try block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use strict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Prot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.getProto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slice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slic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flat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fla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 function( array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fla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array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unction( array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conca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[], array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push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pus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ex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index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 class2type =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lass2type.toString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lass2type.hasOwnProperty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.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Function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ToString.call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ec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 support =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// Support: Chrome &lt;=57, Firefox &lt;=52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// In some browsers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turns "function" for HTML &lt;object&gt; elemen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// (i.e., `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.createElemen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object" ) === "function"`)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// We don't want to classify *any* DOM node as a function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    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bj === "function"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.node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"number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 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Window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Window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 !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= null &amp;&amp; obj =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.window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document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indow.documen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servedScriptAttribute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ype: tr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tr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nonce: tr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Modul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tru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ME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d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node, doc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oc = doc || documen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script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.createElemen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script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cript.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od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nod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servedScriptAttribute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Firefox 64+, Edge 18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ome browsers don't support the "nonce" property on scripts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n the other hand, just using `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` is not enough a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`nonce` attribute is reset to an empty string whenever i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becomes browsing-context connected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ee https://github.com/whatwg/html/issues/2369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ee https://html.spec.whatwg.org/#nonce-attribut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`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.getAttribut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` check was added for the sake of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`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globalE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` so that it can fake a nonce-containing nod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via an objec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.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.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cript.setAttribut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.head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appendChil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cript )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entNode.removeChil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cript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obj + "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Android &lt;=2.3 only 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i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bj === "object"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bj === "function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?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lass2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 ) ] || "object" 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bj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 global Symbol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// Defining this global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 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slintrc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js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would create a danger of using the global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unguarded in another place, it seems safer to define global only for this modul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version = "3.5.1 -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,-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jax/jsonp,-ajax/load,-ajax/script,-ajax/var/location,-ajax/var/nonce,-ajax/var/rquery,-ajax/xhr,-manipulation/_evalUrl,-deprecated/ajax-event-alias,-effects,-effects/Tween,-effects/animatedSelector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efine a local copy of jQuer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jQuery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select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context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The jQuery object is actually just th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i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nstructor 'enhanced'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Need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i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f jQuery is called (just allow error to be thrown if not included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fn.ini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, context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proto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current version of jQuery being us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version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structor: jQuery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default length of a jQuery object is 0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length: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call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et the Nth element in the matched element set 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et the whole matched element set as a clean arra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get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num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all the elements in a clean arra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num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call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just the one element from the s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num &lt;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0 ?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his[ num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: this[ num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ake an array of elements and push it onto the stack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(returning the new matched element set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Stack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Build a new jQuery matched element s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ret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merge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constru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)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dd the old object onto the stack (as a reference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.prevObjec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thi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the newly-formed element s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ecute a callback for every element in the matched se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each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callback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ach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callback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map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callback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ma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this, 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.call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slice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appl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, arguments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irst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eq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0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last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eq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-1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even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gre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, function( _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1 ) % 2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odd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gre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his, function( _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% 2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eq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j = +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lt; 0 ?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 0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ushStack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j &gt;= 0 &amp;&amp; j &lt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 [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j ] ] : []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end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prevObjec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is.constru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or internal use only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// Behaves like an Array's method, not like a jQuery method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push: push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sort: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sor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splice: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splice</w:t>
      </w:r>
      <w:proofErr w:type="spellEnd"/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xten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fn.extend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unction(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options, name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copy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clon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target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uments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0 ] || {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1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length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uments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eep =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andle a deep copy situa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arget ===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eep = targe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kip th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and the targe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target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uments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||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+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andle case when target is a string or something (possible in deep copy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arget !== "object" &amp;&amp;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arget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arget =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tend jQuery itself if only one argument is pass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length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arget = thi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-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;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lt; length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nly deal with non-null/undefined valu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ptions = arguments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) !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tend the base objec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nam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 options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copy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ptions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Prevent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.proto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ollu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Prevent never-ending loop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nam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__proto__" || target === copy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tin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curse if we're merging plain objects or array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deep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copy &amp;&amp;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isPlainObj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py ) ||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ay.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py )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nsure proper type for the source valu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ay.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lone =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else 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isPlainObj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lone = {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clone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r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pyIs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Never move original objects, clone them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]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xten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deep, clone, copy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on't bring in undefined valu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else 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py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undefined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name ] = copy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the modified objec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targe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xtend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{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Unique for each copy of jQuery on the pag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"jQuery" +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vers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th.rando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).replace( /\D/g, "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ssume jQuery is ready without the ready modul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Read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tr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error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msg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throw new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rror( msg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o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PlainObj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proto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etect obvious negativ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Us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stead of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o catch host objec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!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 ) !== "[object Object]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proto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Prot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bjects with no prototype (e.g., `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.create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null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`) are plai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!proto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tr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Objects with prototype are pla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f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hey were constructed by a global Object func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.call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proto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"constructor" )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oto.constru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function"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ToString.call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to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=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ectFunction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EmptyObj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nam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nam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 obj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tr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valuates a script in a provided context; falls back to the global on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f not specified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lobalE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cod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options, doc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MEva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d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{ nonce: options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ptions.non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}, doc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each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callback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length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0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ArrayLik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length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;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lt; length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obj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obj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) === fals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break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 obj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obj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obj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) === fals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break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obj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sults is for internal usage on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ke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results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ret = results ||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ArrayLik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Object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merge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re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string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?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[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call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ret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Arra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ull ?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-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1 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exOf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upport: Android &lt;=4.0 only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hantomJ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1 on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_, arraylike) throws on ancient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ebKit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merge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firs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second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+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cond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j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rst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;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j &lt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++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rst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+ ] = second[ j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rst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irs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grep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callback, invert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Inver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matches = []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length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Exp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= !inver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o through the array, only saving the item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at pass the validator func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;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lt; length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Inver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= !callback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Invers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llbackExpec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tches.pus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matche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s for internal usage on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map: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callback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length, valu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 =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o through the array, translating each of the items to their new valu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ArrayLik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length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;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lt; length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lue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callback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valu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.pus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value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Go through every key on the objec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lue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callback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valu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 null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t.pus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value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latten any nested array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lat( re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 global GUID counter for objec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u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1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suppor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s not used in Core but other projects attach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eir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properties to it so it needs to exis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support: suppor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ymbol === "function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ymbol.itera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ymbol.itera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/ Populate the class2type map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Query.each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Boolean Number String Function Array Dat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Object Erro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ymbol".spli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 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_</w:t>
      </w:r>
      <w:proofErr w:type="spellStart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nam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lass2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[object " + name + "]" ]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ame.toLowerCa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ArrayLik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real iOS 8.2 only (not reproducible in simulator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`in` check used to prevent JIT error (gh-2145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sn't used here due to false negativ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 xml:space="preserve">// regarding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li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length in I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length = !!obj &amp;&amp; "length" in obj &amp;&amp;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bj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type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Function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obj )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Window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obj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type === "array" || length === 0 ||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length === "number" &amp;&amp; length &gt; 0 &amp;&amp;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lengt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- 1 ) in obj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var Sizzle =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!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Sizzle CSS Selector Engine v2.3.5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sizzlejs.com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Copyright JS Foundation and other contribu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Released under the MIT licens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https://js.foundation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Date: 2020-03-14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function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window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suppor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Expr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XM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okeniz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mpile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selec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utermost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ortInpu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Duplica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Local document va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t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ocument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IsHTM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buggyQS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buggyMatche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matches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tains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nstance-specific data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"sizzle" + 1 * new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ate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erredDo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indow.documen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irrun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one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lass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ken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mpiler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nativeSelector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ortOrd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a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b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a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b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Duplica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tr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0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nstance method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{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 )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hasOwnProperty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[]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pop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po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Nativ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pus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 xml:space="preserve">push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pus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slice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slic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Use a stripped-dow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ex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as it's faster than nativ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ttps://jsperf.com/thor-indexof-vs-for/5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exO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lis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0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ist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o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;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lt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le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+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lis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=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-1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"checked|selected|async|autofocus|autoplay|controls|defer|disabled|hidden|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map|loop|multiple|open|readonly|required|scope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gular expressi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ttp://www.w3.org/TR/css3-selectors/#whitespac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whitespace = "[\\x20\\t\\r\\n\\f]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ttps://www.w3.org/TR/css-syntax-3/#ident-token-diagram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identifier = "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?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\\\[\\da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F]{1,6}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?|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\\\[^\\r\\n\\f]|[\\w-]|[^\0-\\x7f])+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ttribute selectors: http://www.w3.org/TR/selectors/#attribute-selec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attributes = "\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+ whitespace + "*(" + identifier + ")(?: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perator (capture 2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([*^$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|!~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]?=)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"Attribute values must be CSS identifiers [capture 5]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r strings [capture 3 or capture 4]"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?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'((?:\\\\.|[^\\\\'])*)'|\"((?:\\\\.|[^\\\\\"])*)\"|(" + identifier + "))|)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whitespace + "*\\]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":(" + identifier +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)(?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\((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To reduce the number of selectors needing tokenize in th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ilt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prefer arguments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1. quoted (capture 3; capture 4 or capture 5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('((?:\\\\.|[^\\\\'])*)'|\"((?:\\\\.|[^\\\\\"])*)\")|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2. simple (capture 6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(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?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\\\.|[^\\\\()[\\]]|" + attributes + ")*)|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3. anything else (capture 2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.*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)\\)|)"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Leading and non-escaped trailing whitespace, capturing some non-whitespace characters preceding the latte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whitespa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whitespac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"+", "g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tri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" + whitespace + "+|((?:^|[^\\\\])(?:\\\\.)*)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whitespace + "+$", "g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)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omm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" + whitespace + "*," + whitespace + "*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ombinator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" + whitespace + "*([&gt;+~]|" + whitespace + ")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descen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whitespac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"|&gt;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pseu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identifi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" + identifier + "$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tchExp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ID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#(" + identifier + ")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CLASS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\\.(" + identifier + ")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TAG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(" + identifier + "|[*])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ATTR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" + attributes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PSEUDO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^"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CHILD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: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only|first|last|nth|nth-la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-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ild|of-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(?:\\(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whitespace + "*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ven|od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|(([+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]|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(\\d*)n|)" + whitespace + "*(?:([+-]|)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whitespace + "*(\\d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)|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)" + whitespace + "*\\)|)",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"bool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^(?:"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")$",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or use in libraries implementing .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s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We use this for POS matching in `select`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eds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":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[&gt;+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~]|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(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ven|odd|eq|gt|lt|nth|first|la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(?:\\(" + whitespace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"*(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?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\\d)?\\d*)" + whitespace + "*\\)|)(?=[^-]|$)",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htm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HTML$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input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^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?:</w:t>
      </w:r>
      <w:proofErr w:type="spellStart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put|select|textarea|butt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$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head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^h\d$/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nativ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{]+\{\s*\[native \w/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asily-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seabl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retrievable ID or TAG or CLASS selec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quickExp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^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?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#([\w-]+)|(\w+)|\.([\w-]+))$/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sibl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~]/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SS escap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// http://www.w3.org/TR/CSS21/syndata.html#escaped-characte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unesca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gExp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\\\[\\da-fA-F]{1,6}" + whitespace + "?|\\\\([^\\r\\n\\f])", "g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esca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escap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H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high = "0x" +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scape.slic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1 ) - 0x10000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H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trip the backslash prefix from a non-hex escape sequenc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H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place a hexadecimal escape sequence with the encoded Unicode code poin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IE &lt;=11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For values outside the Basic Multilingual Plane (BMP), manually construct a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rrogate pai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high &lt;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0 ?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tring.fromCharCode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hig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+ 0x10000 ) 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tring.fromCharCode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hig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gt;&gt; 10 | 0xD800, high &amp; 0x3FF | 0xDC00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SS string/identifier serialization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https://drafts.csswg.org/cssom/#common-serializing-idiom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ssesca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/([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0-\x1f\x7f]|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^-?\d)|^-$|[^\0-\x1f\x7f-\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uFFFF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\w-]/g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cssesca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sCodePoi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sCodePoin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U+0000 NULL becomes U+FFFD REPLACEMENT CHARACTE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\0"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"\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uFFF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ontrol characters and (dependent upon position) numbers get escaped as code poin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.slic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0, -1 ) + "\\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.charCodeA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- 1 )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tr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16 ) + " 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ther potentially-special ASCII characters get backslash-escap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"\\" +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Used for ifram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ee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t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moving the function wrapper causes a "Permission Denied"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rror in I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unloadHandle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t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nDisabledFieldse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ddCombina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disabled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true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nodeName.toLowerCa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===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eldse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{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i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: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arentNod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, next: "legend" 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// Optimize for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_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Li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r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erredDoc.childNode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erredDoc.childNodes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  <w:t>// Support: Android&lt;4.0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Detect silently failing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proofErr w:type="gram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sli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disable-next-line no-unused-expressi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referredDoc.childNodes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.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} catch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push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{ apply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: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Leverage slice if possibl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targe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Native.apply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arge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lice.c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: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IE&lt;9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therwise append direct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 targe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j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0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Can't trust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List.length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while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target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j++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++ ] ) ) {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arget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j - 1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izzle( select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context, results, seed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m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match, groups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Sele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ontext &amp;&amp;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ownerDocumen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defaults to 9, since context defaults to documen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 ?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 9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sults = results ||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turn early from calls with invalid selector or contex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ypeof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selector !== "string" || !selector ||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== 1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9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11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ry to shortcut find operations (as opposed to filters) in HTML documen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!seed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tDocu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ontex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text = context || documen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IsHTML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f the selector is sufficiently simple, try using a "get*By*" DOM metho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(excepting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Fragmen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ntext, where the methods don't exist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11 &amp;&amp; ( match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quickExpr.exec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D select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m = match[ 1 ]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ocument contex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9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ElementBy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m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upport: IE, Opera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ebkit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ODO: identify versi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ElementBy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an match elements by name instead of I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elem.id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m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sults.pus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lement contex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Support: IE, Opera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Webkit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ODO: identify versi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etElementBy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an match elements by name instead of I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.getElementBy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m ) )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ains( context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elem.id ==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 )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esults.pus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ype select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else 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match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2 ]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results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ElementsByTagNam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lass select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else 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m = match[ 3 ] )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upport.getElementsByClassNam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ElementsByClassNam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results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ElementsByClassNam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m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Take advantage of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querySelectorAll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upport.qsa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nativeSelectorCach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selector + " " ]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buggyQSA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||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buggyQSA.te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 ) )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: IE 8 onl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clude object element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1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nodeName.toLowerCas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!== "object"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Sele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selector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contex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qSA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onsiders elements outside a scoping root when evaluating child o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descendant combinators, which is not what we wan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In such cases, we work around the behavior by prefixing every selector in th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list with an ID selector referencing the scope contex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e technique has to be used as well when a leading combinator is us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as such selectors are not recognized by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querySelectorAll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Thanks to Andrew Dupont for this technique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de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1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descend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te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selector ) ||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ombinators.te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Expand context for sibling selecto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sibling.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es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estContex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parentNod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||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context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We ca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use :scop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nstead of the ID hack if the browser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supports it &amp; if we're not changing the context.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!== context || !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upport.sco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apture the context ID, setting it first if necessar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getAttribut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id" )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.replac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cssesca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,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cssesca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else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setAttribut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"id",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Prefix every selector in the lis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groups =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kenize( select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roups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while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-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roups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= 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? "#" +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":scope" ) + " " +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oSele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groups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Selecto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groups.join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,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r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ush.apply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results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Context.querySelectorAll</w:t>
      </w:r>
      <w:proofErr w:type="spellEnd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ewSelecto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results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catch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qsaError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onnativeSelector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select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true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finall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nid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ontext.removeAttribut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id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All other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select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electo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replac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rtrim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"$1" ), context, results, seed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Create key-value caches of limited siz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returns {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unction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tring, object)} Returns the Object data after storing it on itself with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property name the (space-suffixed) string and (if the cache is larger tha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r.cache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</w:t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deleting the oldest entry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Cach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keys = [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functio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che( key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value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Use (key + " ") to avoid collision with native prototype properties (see Issue #157)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keys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pus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key + " " ) &gt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r.cacheLength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Only keep the most recent entri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delete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ache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keys.shif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 ]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ach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 key + " " ] = value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cach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Mark a function for special use by Sizzl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Function}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unction to mark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markFunctio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an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= tru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Support testing using an elemen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Function}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assed the created element and returns a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oolea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resul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assert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el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document.createElemen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ieldset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"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tr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!!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fn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el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} catch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fals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 finally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move from its parent by default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.parentNod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.parentNode.removeChild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el 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release memory in I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lastRenderedPageBreak/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el = null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Adds the same handler for all of the specified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s</w:t>
      </w:r>
      <w:proofErr w:type="spellEnd"/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String}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Pipe-separated list of attribut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Function} handler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Th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method that will be applied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ddHandl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s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handler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ttrs.split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"|" )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.length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while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--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xpr.attrHandl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[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rr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[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i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] ] = handler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Checks document order of two sibling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Element} a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Element} b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returns {Number} Returns less than 0 if a precedes b, greater than 0 if a follows b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iblingCheck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a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, b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var cur = b &amp;&amp; a,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diff = cur &amp;&amp;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.node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1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.node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1 &amp;&amp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.sourceIndex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-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b.sourceInd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// Use IE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sourceIndex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if available on both nod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diff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diff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// Check if b follows a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u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while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(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cur =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ur.nextSibling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if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cur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b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return -1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a ?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1 :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-1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Returns a function to use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or input type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String} typ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InputPseu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yp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name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nodeName.toLowerCas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name === "input" &amp;&amp;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typ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typ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>}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}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/**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Returns a function to use in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pseudos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for buttons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 @param {String} type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*/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createButtonPseudo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typ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function(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) {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var name = </w:t>
      </w:r>
      <w:proofErr w:type="spellStart"/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nodeName.toLowerCase</w:t>
      </w:r>
      <w:proofErr w:type="spellEnd"/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)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  <w:lang w:val="en-US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  <w:t xml:space="preserve">return </w:t>
      </w:r>
      <w:proofErr w:type="gram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( name</w:t>
      </w:r>
      <w:proofErr w:type="gram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"input" || name === "button" ) &amp;&amp; </w:t>
      </w:r>
      <w:proofErr w:type="spellStart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>elem.type</w:t>
      </w:r>
      <w:proofErr w:type="spellEnd"/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=== type;</w:t>
      </w:r>
    </w:p>
    <w:p w:rsidR="003F2C44" w:rsidRPr="003F2C44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3F2C44">
        <w:rPr>
          <w:rFonts w:ascii="Segoe UI" w:hAnsi="Segoe UI" w:cs="Segoe UI"/>
          <w:color w:val="222222"/>
          <w:shd w:val="clear" w:color="auto" w:fill="FFFFFF"/>
          <w:lang w:val="en-US"/>
        </w:rPr>
        <w:tab/>
      </w:r>
      <w:r w:rsidRPr="003F2C44">
        <w:rPr>
          <w:rFonts w:ascii="Segoe UI" w:hAnsi="Segoe UI" w:cs="Segoe UI"/>
          <w:color w:val="222222"/>
          <w:shd w:val="clear" w:color="auto" w:fill="FFFFFF"/>
        </w:rPr>
        <w:t>};</w:t>
      </w:r>
    </w:p>
    <w:p w:rsidR="003F2C44" w:rsidRPr="00254F7B" w:rsidRDefault="003F2C44" w:rsidP="003F2C44">
      <w:pPr>
        <w:shd w:val="clear" w:color="auto" w:fill="FFFFFF"/>
        <w:spacing w:after="0" w:line="360" w:lineRule="auto"/>
        <w:ind w:firstLine="709"/>
        <w:contextualSpacing/>
        <w:rPr>
          <w:rFonts w:ascii="Segoe UI" w:hAnsi="Segoe UI" w:cs="Segoe UI"/>
          <w:color w:val="222222"/>
          <w:shd w:val="clear" w:color="auto" w:fill="FFFFFF"/>
        </w:rPr>
      </w:pPr>
      <w:r w:rsidRPr="003F2C44">
        <w:rPr>
          <w:rFonts w:ascii="Segoe UI" w:hAnsi="Segoe UI" w:cs="Segoe UI"/>
          <w:color w:val="222222"/>
          <w:shd w:val="clear" w:color="auto" w:fill="FFFFFF"/>
        </w:rPr>
        <w:lastRenderedPageBreak/>
        <w:t>}</w:t>
      </w:r>
    </w:p>
    <w:sectPr w:rsidR="003F2C44" w:rsidRPr="00254F7B" w:rsidSect="00D46CEE"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E9" w:rsidRDefault="00307DE9">
      <w:pPr>
        <w:spacing w:after="0" w:line="240" w:lineRule="auto"/>
      </w:pPr>
      <w:r>
        <w:separator/>
      </w:r>
    </w:p>
  </w:endnote>
  <w:endnote w:type="continuationSeparator" w:id="0">
    <w:p w:rsidR="00307DE9" w:rsidRDefault="0030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E9" w:rsidRDefault="00307DE9">
      <w:pPr>
        <w:spacing w:after="0" w:line="240" w:lineRule="auto"/>
      </w:pPr>
      <w:r>
        <w:separator/>
      </w:r>
    </w:p>
  </w:footnote>
  <w:footnote w:type="continuationSeparator" w:id="0">
    <w:p w:rsidR="00307DE9" w:rsidRDefault="0030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B2633"/>
    <w:multiLevelType w:val="multilevel"/>
    <w:tmpl w:val="639A5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" w15:restartNumberingAfterBreak="0">
    <w:nsid w:val="38E864AB"/>
    <w:multiLevelType w:val="multilevel"/>
    <w:tmpl w:val="96EC4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770E"/>
    <w:multiLevelType w:val="multilevel"/>
    <w:tmpl w:val="530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B75372"/>
    <w:multiLevelType w:val="multilevel"/>
    <w:tmpl w:val="26DE8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471F2413"/>
    <w:multiLevelType w:val="multilevel"/>
    <w:tmpl w:val="462EC6C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59030BAE"/>
    <w:multiLevelType w:val="multilevel"/>
    <w:tmpl w:val="67BAC8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626F0722"/>
    <w:multiLevelType w:val="multilevel"/>
    <w:tmpl w:val="B922E2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64A42508"/>
    <w:multiLevelType w:val="multilevel"/>
    <w:tmpl w:val="A1BC2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0F"/>
    <w:rsid w:val="00075D4A"/>
    <w:rsid w:val="00087C9D"/>
    <w:rsid w:val="00106254"/>
    <w:rsid w:val="001B7018"/>
    <w:rsid w:val="00204904"/>
    <w:rsid w:val="00234E0F"/>
    <w:rsid w:val="00246A5D"/>
    <w:rsid w:val="00254F7B"/>
    <w:rsid w:val="002830CC"/>
    <w:rsid w:val="00307DE9"/>
    <w:rsid w:val="003F2C44"/>
    <w:rsid w:val="00443573"/>
    <w:rsid w:val="004476D7"/>
    <w:rsid w:val="00615EB2"/>
    <w:rsid w:val="006E3791"/>
    <w:rsid w:val="007129E9"/>
    <w:rsid w:val="0071410C"/>
    <w:rsid w:val="00826CA0"/>
    <w:rsid w:val="00837E2B"/>
    <w:rsid w:val="009D54BB"/>
    <w:rsid w:val="009F564E"/>
    <w:rsid w:val="00AA2240"/>
    <w:rsid w:val="00B34601"/>
    <w:rsid w:val="00B43972"/>
    <w:rsid w:val="00B7671B"/>
    <w:rsid w:val="00BA728E"/>
    <w:rsid w:val="00C7283A"/>
    <w:rsid w:val="00D0216E"/>
    <w:rsid w:val="00D46CEE"/>
    <w:rsid w:val="00D80543"/>
    <w:rsid w:val="00D97CD1"/>
    <w:rsid w:val="00E3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81ED"/>
  <w15:docId w15:val="{FEC12281-7520-4865-BC58-F049A365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AF3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A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120"/>
      <w:outlineLvl w:val="3"/>
    </w:pPr>
    <w:rPr>
      <w:rFonts w:ascii="Times New Roman" w:eastAsia="Segoe UI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ubmenu-table">
    <w:name w:val="submenu-table"/>
    <w:basedOn w:val="a2"/>
    <w:qFormat/>
    <w:rsid w:val="00D35AF3"/>
  </w:style>
  <w:style w:type="character" w:customStyle="1" w:styleId="FontStyle51">
    <w:name w:val="Font Style51"/>
    <w:basedOn w:val="a2"/>
    <w:qFormat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5">
    <w:name w:val="Основной текст с отступом Знак"/>
    <w:basedOn w:val="a2"/>
    <w:qFormat/>
    <w:rsid w:val="00D35AF3"/>
    <w:rPr>
      <w:rFonts w:ascii="Calibri" w:eastAsia="SimSun" w:hAnsi="Calibri" w:cs="font279"/>
      <w:lang w:eastAsia="ar-SA"/>
    </w:rPr>
  </w:style>
  <w:style w:type="character" w:customStyle="1" w:styleId="a6">
    <w:name w:val="Нижний колонтитул Знак"/>
    <w:basedOn w:val="a2"/>
    <w:uiPriority w:val="99"/>
    <w:qFormat/>
    <w:rsid w:val="00D35AF3"/>
  </w:style>
  <w:style w:type="character" w:customStyle="1" w:styleId="105pt">
    <w:name w:val="Основной текст + 10;5 pt"/>
    <w:basedOn w:val="a2"/>
    <w:qFormat/>
    <w:rsid w:val="00D35A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7">
    <w:name w:val="Основной текст_"/>
    <w:basedOn w:val="a2"/>
    <w:link w:val="30"/>
    <w:qFormat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qFormat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sid w:val="00246A5D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styleId="a8">
    <w:name w:val="Strong"/>
    <w:basedOn w:val="a2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2"/>
    <w:link w:val="a7"/>
    <w:uiPriority w:val="9"/>
    <w:qFormat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2"/>
    <w:uiPriority w:val="99"/>
    <w:unhideWhenUsed/>
    <w:rsid w:val="00664178"/>
    <w:rPr>
      <w:color w:val="0563C1" w:themeColor="hyperlink"/>
      <w:u w:val="single"/>
    </w:rPr>
  </w:style>
  <w:style w:type="character" w:customStyle="1" w:styleId="a9">
    <w:name w:val="Текст выноски Знак"/>
    <w:basedOn w:val="a2"/>
    <w:uiPriority w:val="99"/>
    <w:semiHidden/>
    <w:qFormat/>
    <w:rsid w:val="00F926B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2"/>
    <w:qFormat/>
    <w:rsid w:val="00104AC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f0">
    <w:name w:val="Body Text Indent"/>
    <w:basedOn w:val="a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qFormat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footer"/>
    <w:basedOn w:val="a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3"/>
    <w:basedOn w:val="a"/>
    <w:qFormat/>
    <w:rsid w:val="00D35AF3"/>
    <w:pPr>
      <w:widowControl w:val="0"/>
      <w:shd w:val="clear" w:color="auto" w:fill="FFFFFF"/>
      <w:spacing w:after="0" w:line="240" w:lineRule="auto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paragraph" w:styleId="af3">
    <w:name w:val="No Spacing"/>
    <w:uiPriority w:val="1"/>
    <w:qFormat/>
    <w:rsid w:val="002B68C2"/>
    <w:rPr>
      <w:sz w:val="22"/>
    </w:rPr>
  </w:style>
  <w:style w:type="paragraph" w:styleId="af4">
    <w:name w:val="TOC Heading"/>
    <w:basedOn w:val="1"/>
    <w:next w:val="a"/>
    <w:uiPriority w:val="39"/>
    <w:unhideWhenUsed/>
    <w:qFormat/>
    <w:rsid w:val="00664178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  <w:rPr>
      <w:rFonts w:ascii="Times New Roman" w:hAnsi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paragraph" w:styleId="af5">
    <w:name w:val="Balloon Text"/>
    <w:basedOn w:val="a"/>
    <w:uiPriority w:val="99"/>
    <w:semiHidden/>
    <w:unhideWhenUsed/>
    <w:qFormat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character" w:styleId="af8">
    <w:name w:val="Hyperlink"/>
    <w:basedOn w:val="a2"/>
    <w:uiPriority w:val="99"/>
    <w:unhideWhenUsed/>
    <w:rsid w:val="00075D4A"/>
    <w:rPr>
      <w:color w:val="0000FF"/>
      <w:u w:val="single"/>
    </w:rPr>
  </w:style>
  <w:style w:type="character" w:styleId="HTML1">
    <w:name w:val="HTML Code"/>
    <w:basedOn w:val="a2"/>
    <w:uiPriority w:val="99"/>
    <w:semiHidden/>
    <w:unhideWhenUsed/>
    <w:rsid w:val="00075D4A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2"/>
    <w:rsid w:val="00075D4A"/>
  </w:style>
  <w:style w:type="character" w:customStyle="1" w:styleId="hljs-keyword">
    <w:name w:val="hljs-keyword"/>
    <w:basedOn w:val="a2"/>
    <w:rsid w:val="00075D4A"/>
  </w:style>
  <w:style w:type="character" w:customStyle="1" w:styleId="hljs-builtin">
    <w:name w:val="hljs-built_in"/>
    <w:basedOn w:val="a2"/>
    <w:rsid w:val="00075D4A"/>
  </w:style>
  <w:style w:type="character" w:customStyle="1" w:styleId="hljs-string">
    <w:name w:val="hljs-string"/>
    <w:basedOn w:val="a2"/>
    <w:rsid w:val="00075D4A"/>
  </w:style>
  <w:style w:type="character" w:customStyle="1" w:styleId="hljs-number">
    <w:name w:val="hljs-number"/>
    <w:basedOn w:val="a2"/>
    <w:rsid w:val="00075D4A"/>
  </w:style>
  <w:style w:type="character" w:customStyle="1" w:styleId="hljs-function">
    <w:name w:val="hljs-function"/>
    <w:basedOn w:val="a2"/>
    <w:rsid w:val="00075D4A"/>
  </w:style>
  <w:style w:type="character" w:customStyle="1" w:styleId="hljs-params">
    <w:name w:val="hljs-params"/>
    <w:basedOn w:val="a2"/>
    <w:rsid w:val="00075D4A"/>
  </w:style>
  <w:style w:type="character" w:customStyle="1" w:styleId="hljs-subst">
    <w:name w:val="hljs-subst"/>
    <w:basedOn w:val="a2"/>
    <w:rsid w:val="00075D4A"/>
  </w:style>
  <w:style w:type="character" w:customStyle="1" w:styleId="hljs-symbol">
    <w:name w:val="hljs-symbol"/>
    <w:basedOn w:val="a2"/>
    <w:rsid w:val="00075D4A"/>
  </w:style>
  <w:style w:type="paragraph" w:styleId="af9">
    <w:name w:val="Normal (Web)"/>
    <w:basedOn w:val="a"/>
    <w:uiPriority w:val="99"/>
    <w:semiHidden/>
    <w:unhideWhenUsed/>
    <w:rsid w:val="00B34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2"/>
    <w:rsid w:val="00B34601"/>
  </w:style>
  <w:style w:type="character" w:customStyle="1" w:styleId="ii">
    <w:name w:val="ii"/>
    <w:basedOn w:val="a2"/>
    <w:rsid w:val="00B34601"/>
  </w:style>
  <w:style w:type="paragraph" w:styleId="afa">
    <w:name w:val="header"/>
    <w:basedOn w:val="a"/>
    <w:link w:val="afb"/>
    <w:uiPriority w:val="99"/>
    <w:unhideWhenUsed/>
    <w:rsid w:val="00D46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D46CEE"/>
    <w:rPr>
      <w:sz w:val="22"/>
    </w:rPr>
  </w:style>
  <w:style w:type="paragraph" w:customStyle="1" w:styleId="100">
    <w:name w:val="Основной текст + 10"/>
    <w:aliases w:val="5 pt"/>
    <w:basedOn w:val="2"/>
    <w:rsid w:val="00246A5D"/>
    <w:pPr>
      <w:shd w:val="clear" w:color="auto" w:fill="FFFFFF"/>
      <w:spacing w:before="0" w:line="360" w:lineRule="auto"/>
      <w:ind w:firstLine="709"/>
      <w:contextualSpacing/>
      <w:jc w:val="both"/>
    </w:pPr>
    <w:rPr>
      <w:rFonts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39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88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57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9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61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41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4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5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8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30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8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30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8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96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5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dejs/node" TargetMode="External"/><Relationship Id="rId13" Type="http://schemas.openxmlformats.org/officeDocument/2006/relationships/hyperlink" Target="https://github.com/joyent/node/tree/master/li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dejs.org/api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nodejs.org/api/modul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pm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AA94-F758-4C63-908B-272FEA03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8</Pages>
  <Words>6603</Words>
  <Characters>3764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dc:description/>
  <cp:lastModifiedBy>adam</cp:lastModifiedBy>
  <cp:revision>5</cp:revision>
  <dcterms:created xsi:type="dcterms:W3CDTF">2020-10-20T18:25:00Z</dcterms:created>
  <dcterms:modified xsi:type="dcterms:W3CDTF">2020-10-20T21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